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8E6AF4" w:rsidRPr="006633FD" w14:paraId="6BFAF8FB" w14:textId="77777777" w:rsidTr="00D406BA">
        <w:trPr>
          <w:trHeight w:val="2542"/>
        </w:trPr>
        <w:tc>
          <w:tcPr>
            <w:tcW w:w="4248" w:type="dxa"/>
          </w:tcPr>
          <w:p w14:paraId="17B8AAC0" w14:textId="0494EEA6" w:rsidR="008E6AF4" w:rsidRDefault="008E6AF4" w:rsidP="003C0CB3">
            <w:pPr>
              <w:spacing w:line="480" w:lineRule="atLeast"/>
              <w:outlineLvl w:val="1"/>
              <w:rPr>
                <w:rFonts w:ascii="Roboto" w:eastAsia="Times New Roman" w:hAnsi="Roboto" w:cs="Times New Roman"/>
                <w:color w:val="222222"/>
                <w:kern w:val="0"/>
                <w:sz w:val="45"/>
                <w:szCs w:val="45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b/>
                <w:noProof/>
                <w:kern w:val="0"/>
                <w:sz w:val="22"/>
                <w:szCs w:val="22"/>
                <w:lang w:val="en-US"/>
                <w14:ligatures w14:val="none"/>
              </w:rPr>
              <w:drawing>
                <wp:inline distT="0" distB="0" distL="0" distR="0" wp14:anchorId="60940954" wp14:editId="62EDF79E">
                  <wp:extent cx="1620078" cy="1650257"/>
                  <wp:effectExtent l="0" t="0" r="0" b="7620"/>
                  <wp:docPr id="8" name="Рисунок 8" descr="Y:\ДОГОВОРЫ\Договоры (Word)\ЗАРУБЕЖ\Беларусь\Витебск\Лого Сиб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ДОГОВОРЫ\Договоры (Word)\ЗАРУБЕЖ\Беларусь\Витебск\Лого Сиб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81" cy="165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CF09483" w14:textId="77777777" w:rsidR="008E6AF4" w:rsidRPr="009F6891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Управление международного сотрудничества,</w:t>
            </w:r>
          </w:p>
          <w:p w14:paraId="747E2799" w14:textId="77777777" w:rsidR="008E6AF4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Сибирский государственный университет науки и </w:t>
            </w:r>
          </w:p>
          <w:p w14:paraId="26C219C3" w14:textId="77777777" w:rsidR="008E6AF4" w:rsidRPr="009F6891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технологий имени академика </w:t>
            </w:r>
            <w:proofErr w:type="gramStart"/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М.Ф.</w:t>
            </w:r>
            <w:proofErr w:type="gramEnd"/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 Решетнева,</w:t>
            </w:r>
          </w:p>
          <w:p w14:paraId="7F630702" w14:textId="77777777" w:rsidR="008E6AF4" w:rsidRPr="009F6891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660037, РФ, Красноярск, проспект Красноярский рабочий, 31,</w:t>
            </w:r>
          </w:p>
          <w:p w14:paraId="1510C846" w14:textId="77777777" w:rsidR="008E6AF4" w:rsidRPr="009F6891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кабинет Л-409 </w:t>
            </w:r>
          </w:p>
          <w:p w14:paraId="3FDFD250" w14:textId="77777777" w:rsidR="008E6AF4" w:rsidRPr="009F6891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T</w:t>
            </w: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ел.: +7 391-213-96-15</w:t>
            </w:r>
          </w:p>
          <w:p w14:paraId="08941956" w14:textId="6C12C6F1" w:rsidR="008E6AF4" w:rsidRPr="000D5BBD" w:rsidRDefault="008E6AF4" w:rsidP="008E6AF4">
            <w:pPr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E</w:t>
            </w:r>
            <w:r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-</w:t>
            </w: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mail</w:t>
            </w:r>
            <w:r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reshetnevuniversity</w:t>
            </w:r>
            <w:r w:rsidR="006633FD"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@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yandex</w:t>
            </w:r>
            <w:r w:rsidR="006633FD"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.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ru</w:t>
            </w:r>
          </w:p>
          <w:p w14:paraId="227B3708" w14:textId="2F067B62" w:rsidR="008E6AF4" w:rsidRPr="000D5BBD" w:rsidRDefault="008E6AF4" w:rsidP="008E6AF4">
            <w:pPr>
              <w:rPr>
                <w:rFonts w:ascii="Roboto" w:eastAsia="Times New Roman" w:hAnsi="Roboto" w:cs="Times New Roman"/>
                <w:color w:val="222222"/>
                <w:kern w:val="0"/>
                <w:sz w:val="45"/>
                <w:szCs w:val="45"/>
                <w14:ligatures w14:val="none"/>
              </w:rPr>
            </w:pP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Web</w:t>
            </w:r>
            <w:r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-</w:t>
            </w:r>
            <w:r w:rsidRPr="009F6891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сайт</w:t>
            </w:r>
            <w:r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www</w:t>
            </w:r>
            <w:r w:rsidR="006633FD"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.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ums</w:t>
            </w:r>
            <w:r w:rsidR="006633FD"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.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sibsau</w:t>
            </w:r>
            <w:r w:rsidR="006633FD" w:rsidRPr="000D5BBD">
              <w:rPr>
                <w:rFonts w:ascii="Calibri" w:eastAsia="SimSun" w:hAnsi="Calibri" w:cs="Times New Roman"/>
                <w:kern w:val="0"/>
                <w:sz w:val="22"/>
                <w:szCs w:val="22"/>
                <w14:ligatures w14:val="none"/>
              </w:rPr>
              <w:t>.</w:t>
            </w:r>
            <w:r w:rsidR="006633FD" w:rsidRPr="006633FD">
              <w:rPr>
                <w:rFonts w:ascii="Calibri" w:eastAsia="SimSun" w:hAnsi="Calibri" w:cs="Times New Roman"/>
                <w:kern w:val="0"/>
                <w:sz w:val="22"/>
                <w:szCs w:val="22"/>
                <w:lang w:val="en-US"/>
                <w14:ligatures w14:val="none"/>
              </w:rPr>
              <w:t>ru</w:t>
            </w:r>
          </w:p>
        </w:tc>
      </w:tr>
    </w:tbl>
    <w:p w14:paraId="17A2BE8C" w14:textId="77777777" w:rsidR="00473C09" w:rsidRDefault="00473C09" w:rsidP="00D406BA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</w:pPr>
    </w:p>
    <w:p w14:paraId="1ECE92ED" w14:textId="77777777" w:rsidR="00547E44" w:rsidRPr="00547E44" w:rsidRDefault="00547E44" w:rsidP="00D406BA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</w:pPr>
    </w:p>
    <w:p w14:paraId="45033799" w14:textId="2B7A8DE8" w:rsidR="003C0CB3" w:rsidRPr="00D406BA" w:rsidRDefault="00D406BA" w:rsidP="00D406BA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</w:pPr>
      <w:r w:rsidRPr="00D406BA"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  <w:t xml:space="preserve">Форма заявки </w:t>
      </w:r>
      <w:r w:rsidR="008B0888" w:rsidRPr="008B0888"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  <w:t xml:space="preserve">для обучения иностранных граждан в Университете Решетнева </w:t>
      </w:r>
      <w:r w:rsidRPr="00D406BA"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  <w:t xml:space="preserve">по квоте (стипендии) правительства РФ в </w:t>
      </w:r>
      <w:proofErr w:type="gramStart"/>
      <w:r w:rsidRPr="00D406BA"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  <w:t>2026-2027</w:t>
      </w:r>
      <w:proofErr w:type="gramEnd"/>
      <w:r w:rsidRPr="00D406BA">
        <w:rPr>
          <w:rFonts w:ascii="Calibri" w:eastAsia="Times New Roman" w:hAnsi="Calibri" w:cs="Calibri"/>
          <w:color w:val="222222"/>
          <w:kern w:val="0"/>
          <w:sz w:val="28"/>
          <w:szCs w:val="28"/>
          <w14:ligatures w14:val="none"/>
        </w:rPr>
        <w:t xml:space="preserve"> учебном году</w:t>
      </w:r>
    </w:p>
    <w:p w14:paraId="6FE739C5" w14:textId="77777777" w:rsidR="00D406BA" w:rsidRPr="00D406BA" w:rsidRDefault="00D406BA" w:rsidP="008E6AF4">
      <w:pPr>
        <w:shd w:val="clear" w:color="auto" w:fill="FFFFFF"/>
        <w:spacing w:after="0" w:line="480" w:lineRule="atLeast"/>
        <w:jc w:val="center"/>
        <w:outlineLvl w:val="1"/>
        <w:rPr>
          <w:rFonts w:ascii="Roboto" w:eastAsia="Times New Roman" w:hAnsi="Roboto" w:cs="Times New Roman"/>
          <w:color w:val="222222"/>
          <w:kern w:val="0"/>
          <w:sz w:val="32"/>
          <w:szCs w:val="32"/>
          <w14:ligatures w14:val="none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8E6AF4" w14:paraId="7CF110D7" w14:textId="77777777" w:rsidTr="008B0888">
        <w:tc>
          <w:tcPr>
            <w:tcW w:w="6804" w:type="dxa"/>
          </w:tcPr>
          <w:p w14:paraId="668A9B2B" w14:textId="797A851B" w:rsidR="008E6AF4" w:rsidRPr="00CC57C5" w:rsidRDefault="008E6AF4" w:rsidP="008E6AF4">
            <w:pPr>
              <w:rPr>
                <w:rFonts w:ascii="Calibri" w:eastAsia="Times New Roman" w:hAnsi="Calibri" w:cs="Times New Roman"/>
                <w:b/>
                <w:color w:val="943634"/>
                <w:kern w:val="0"/>
                <w:lang w:eastAsia="en-US"/>
                <w14:ligatures w14:val="none"/>
              </w:rPr>
            </w:pPr>
            <w:r w:rsidRPr="00CC57C5">
              <w:rPr>
                <w:rFonts w:ascii="Calibri" w:eastAsia="Times New Roman" w:hAnsi="Calibri" w:cs="Times New Roman"/>
                <w:b/>
                <w:color w:val="943634"/>
                <w:kern w:val="0"/>
                <w:lang w:eastAsia="en-US"/>
                <w14:ligatures w14:val="none"/>
              </w:rPr>
              <w:t>Заполните форму в ЭЛЕКТРОННОМ ВИДЕ.</w:t>
            </w:r>
          </w:p>
          <w:p w14:paraId="2997CFC8" w14:textId="77777777" w:rsidR="008E6AF4" w:rsidRPr="008E6AF4" w:rsidRDefault="008E6AF4" w:rsidP="008E6AF4">
            <w:pPr>
              <w:rPr>
                <w:rFonts w:ascii="Calibri" w:eastAsia="Times New Roman" w:hAnsi="Calibri" w:cs="Times New Roman"/>
                <w:b/>
                <w:color w:val="943634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500A500A" w14:textId="77777777" w:rsidR="008B0888" w:rsidRDefault="008E6AF4" w:rsidP="008E6AF4">
            <w:pP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</w:pPr>
            <w:r w:rsidRPr="008B088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  <w:t>В</w:t>
            </w:r>
            <w:r w:rsidR="008B0888" w:rsidRPr="008B088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  <w:t>се</w:t>
            </w:r>
            <w:r w:rsidRPr="008B088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  <w:t xml:space="preserve"> разделы должны быть заполнены.</w:t>
            </w:r>
          </w:p>
          <w:p w14:paraId="3B899D19" w14:textId="77777777" w:rsidR="008E6AF4" w:rsidRPr="008B0888" w:rsidRDefault="008E6AF4" w:rsidP="008E6AF4">
            <w:pP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1F6173A8" w14:textId="6E1400D9" w:rsidR="008E6AF4" w:rsidRDefault="008E6AF4" w:rsidP="008E6AF4">
            <w:pPr>
              <w:outlineLvl w:val="1"/>
              <w:rPr>
                <w:rFonts w:ascii="Roboto" w:eastAsia="Times New Roman" w:hAnsi="Roboto" w:cs="Times New Roman"/>
                <w:color w:val="222222"/>
                <w:kern w:val="0"/>
                <w:sz w:val="45"/>
                <w:szCs w:val="45"/>
                <w14:ligatures w14:val="none"/>
              </w:rPr>
            </w:pPr>
            <w:r w:rsidRPr="008B088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</w:rPr>
              <w:t>Данная заявка не будет рассмотрена в случае отсутствия полной информации, подтверждающих документов и подписи.</w:t>
            </w:r>
          </w:p>
        </w:tc>
        <w:sdt>
          <w:sdtPr>
            <w:rPr>
              <w:rFonts w:ascii="Roboto" w:eastAsia="Times New Roman" w:hAnsi="Roboto" w:cs="Times New Roman"/>
              <w:color w:val="222222"/>
              <w:kern w:val="0"/>
              <w:sz w:val="45"/>
              <w:szCs w:val="45"/>
              <w14:ligatures w14:val="none"/>
            </w:rPr>
            <w:alias w:val="Добавьте фотографию"/>
            <w:tag w:val="Добавьте фотографию"/>
            <w:id w:val="701830447"/>
            <w:showingPlcHdr/>
            <w15:color w:val="FFFFFF"/>
            <w:picture/>
          </w:sdtPr>
          <w:sdtContent>
            <w:tc>
              <w:tcPr>
                <w:tcW w:w="2552" w:type="dxa"/>
              </w:tcPr>
              <w:p w14:paraId="789EBE22" w14:textId="4F39CE15" w:rsidR="008E6AF4" w:rsidRDefault="008E6AF4" w:rsidP="008E6AF4">
                <w:pPr>
                  <w:spacing w:line="480" w:lineRule="atLeast"/>
                  <w:jc w:val="center"/>
                  <w:outlineLvl w:val="1"/>
                  <w:rPr>
                    <w:rFonts w:ascii="Roboto" w:eastAsia="Times New Roman" w:hAnsi="Roboto" w:cs="Times New Roman"/>
                    <w:color w:val="222222"/>
                    <w:kern w:val="0"/>
                    <w:sz w:val="45"/>
                    <w:szCs w:val="45"/>
                    <w14:ligatures w14:val="none"/>
                  </w:rPr>
                </w:pPr>
                <w:r>
                  <w:rPr>
                    <w:rFonts w:ascii="Roboto" w:eastAsia="Times New Roman" w:hAnsi="Roboto" w:cs="Times New Roman"/>
                    <w:noProof/>
                    <w:color w:val="222222"/>
                    <w:kern w:val="0"/>
                    <w:sz w:val="45"/>
                    <w:szCs w:val="45"/>
                    <w14:ligatures w14:val="none"/>
                  </w:rPr>
                  <w:drawing>
                    <wp:inline distT="0" distB="0" distL="0" distR="0" wp14:anchorId="3185E3AE" wp14:editId="3AF13288">
                      <wp:extent cx="1380490" cy="16192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5127" cy="1636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C5370F6" w14:textId="62051667" w:rsidR="008E6AF4" w:rsidRPr="0070211D" w:rsidRDefault="002A0196" w:rsidP="00CF0E85">
      <w:pPr>
        <w:shd w:val="clear" w:color="auto" w:fill="FFFFFF"/>
        <w:spacing w:after="0" w:line="480" w:lineRule="atLeast"/>
        <w:outlineLvl w:val="1"/>
        <w:rPr>
          <w:rFonts w:ascii="Calibri" w:eastAsia="Times New Roman" w:hAnsi="Calibri" w:cs="Calibri"/>
          <w:color w:val="0070C0"/>
          <w:kern w:val="0"/>
          <w:sz w:val="20"/>
          <w:szCs w:val="20"/>
          <w14:ligatures w14:val="none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ЛИЧНЫЕ ДАННЫЕ</w:t>
      </w:r>
      <w:r w:rsidR="00B62031"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 xml:space="preserve"> КАНДИДА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7"/>
      </w:tblGrid>
      <w:tr w:rsidR="00CC4226" w:rsidRPr="00CF0E85" w14:paraId="2A978A91" w14:textId="77777777" w:rsidTr="008B0888">
        <w:tc>
          <w:tcPr>
            <w:tcW w:w="9348" w:type="dxa"/>
            <w:gridSpan w:val="2"/>
          </w:tcPr>
          <w:p w14:paraId="376EA408" w14:textId="035FBEE3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Фамилия, латинскими буквами (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как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в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паспорт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е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2009820161"/>
                <w:placeholder>
                  <w:docPart w:val="96C5C6B4453842BABB987F627CA8C20E"/>
                </w:placeholder>
                <w:showingPlcHdr/>
              </w:sdtPr>
              <w:sdtContent>
                <w:r w:rsidR="00A738D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C4226" w:rsidRPr="00CF0E85" w14:paraId="1D325E69" w14:textId="77777777" w:rsidTr="008B0888">
        <w:tc>
          <w:tcPr>
            <w:tcW w:w="9348" w:type="dxa"/>
            <w:gridSpan w:val="2"/>
          </w:tcPr>
          <w:p w14:paraId="41E8DB50" w14:textId="08A0295E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Фамилия, кириллицей в русской транскрипции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32571050"/>
                <w:placeholder>
                  <w:docPart w:val="4264B532214D40F5B114DA995BB60C2F"/>
                </w:placeholder>
                <w:showingPlcHdr/>
              </w:sdtPr>
              <w:sdtContent>
                <w:r w:rsidR="00A738D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C4226" w:rsidRPr="00CF0E85" w14:paraId="7F055062" w14:textId="77777777" w:rsidTr="008B0888">
        <w:tc>
          <w:tcPr>
            <w:tcW w:w="9348" w:type="dxa"/>
            <w:gridSpan w:val="2"/>
          </w:tcPr>
          <w:p w14:paraId="4F5B5CD6" w14:textId="0664457F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Имя (имена), латинскими буквами (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как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в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паспорт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е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2014407797"/>
                <w:placeholder>
                  <w:docPart w:val="0AA36C632F034C128243050D87DDBCF8"/>
                </w:placeholder>
                <w:showingPlcHdr/>
              </w:sdtPr>
              <w:sdtContent>
                <w:r w:rsidR="00A738D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C4226" w:rsidRPr="00CF0E85" w14:paraId="0F49D2B4" w14:textId="77777777" w:rsidTr="008B0888">
        <w:tc>
          <w:tcPr>
            <w:tcW w:w="9348" w:type="dxa"/>
            <w:gridSpan w:val="2"/>
          </w:tcPr>
          <w:p w14:paraId="6CEB05C9" w14:textId="54CF07ED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Имя (имена), кириллицей в русской транскрипции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824847662"/>
                <w:placeholder>
                  <w:docPart w:val="BF02AB78E3634E59949D6A17444D4B49"/>
                </w:placeholder>
                <w:showingPlcHdr/>
              </w:sdtPr>
              <w:sdtContent>
                <w:r w:rsidR="00A738D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C4226" w:rsidRPr="00CF0E85" w14:paraId="26B9350E" w14:textId="77777777" w:rsidTr="008B0888">
        <w:tc>
          <w:tcPr>
            <w:tcW w:w="9348" w:type="dxa"/>
            <w:gridSpan w:val="2"/>
          </w:tcPr>
          <w:p w14:paraId="6C196EB6" w14:textId="1B559E0A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Отчество (если имеется), кириллицей в русской транскрипции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7134471"/>
                <w:placeholder>
                  <w:docPart w:val="7F25E8E07E284067A8E9FF920BA637C9"/>
                </w:placeholder>
                <w:showingPlcHdr/>
              </w:sdtPr>
              <w:sdtContent>
                <w:r w:rsidR="00A738D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CC4226" w:rsidRPr="00CF0E85" w14:paraId="5153139A" w14:textId="77777777" w:rsidTr="008B0888">
        <w:tc>
          <w:tcPr>
            <w:tcW w:w="9348" w:type="dxa"/>
            <w:gridSpan w:val="2"/>
          </w:tcPr>
          <w:p w14:paraId="2A351428" w14:textId="0398714B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Место рождения (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как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в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паспорт</w:t>
            </w:r>
            <w:r w:rsidR="00A738D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е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</w:t>
            </w:r>
            <w:r w:rsidR="0014493D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-1542662839"/>
                <w:placeholder>
                  <w:docPart w:val="896FD7CD7FE443F4BDFF1939E3A93A0B"/>
                </w:placeholder>
                <w:showingPlcHdr/>
              </w:sdtPr>
              <w:sdtContent>
                <w:r w:rsidR="0014493D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097E20" w:rsidRPr="00CF0E85" w14:paraId="11764316" w14:textId="5147FF86" w:rsidTr="00AA404D">
        <w:tc>
          <w:tcPr>
            <w:tcW w:w="9348" w:type="dxa"/>
            <w:gridSpan w:val="2"/>
          </w:tcPr>
          <w:p w14:paraId="52229471" w14:textId="2517801D" w:rsidR="00097E20" w:rsidRPr="00CF0E85" w:rsidRDefault="00097E20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Дата рождения: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-1207872088"/>
                <w:placeholder>
                  <w:docPart w:val="1F4286F6B2414F689A9C171FEFBD6B6B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0039CA" w:rsidRPr="00CF0E85" w14:paraId="78BC0F08" w14:textId="702B392E" w:rsidTr="00A738D4">
        <w:tc>
          <w:tcPr>
            <w:tcW w:w="4531" w:type="dxa"/>
          </w:tcPr>
          <w:p w14:paraId="553F4EBA" w14:textId="6AC436AE" w:rsidR="000039CA" w:rsidRPr="00CF0E85" w:rsidRDefault="00A738D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Гражданство:</w:t>
            </w:r>
            <w:r w:rsidRPr="00CF0E85">
              <w:rPr>
                <w:rFonts w:ascii="Calibri" w:eastAsia="Times New Roman" w:hAnsi="Calibri" w:cs="Calibri"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-2010983327"/>
                <w:placeholder>
                  <w:docPart w:val="071A1A2889F74BB390CECA45302809F4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17" w:type="dxa"/>
          </w:tcPr>
          <w:p w14:paraId="453D83E2" w14:textId="55813561" w:rsidR="000039CA" w:rsidRPr="00CF0E85" w:rsidRDefault="00A738D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Я лицо без гражданства:</w:t>
            </w:r>
            <w:r w:rsidRPr="00CF0E85">
              <w:rPr>
                <w:rFonts w:ascii="Calibri" w:eastAsia="Times New Roman" w:hAnsi="Calibri" w:cs="Calibri"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1565144159"/>
                <w:placeholder>
                  <w:docPart w:val="0048C45C79D647309F089EE817E2CBCD"/>
                </w:placeholder>
              </w:sdtPr>
              <w:sdtEndPr>
                <w:rPr>
                  <w:i/>
                  <w:iCs/>
                </w:rPr>
              </w:sdtEndPr>
              <w:sdtContent>
                <w:sdt>
                  <w:sdtPr>
                    <w:rPr>
                      <w:rFonts w:ascii="Calibri" w:eastAsia="Times New Roman" w:hAnsi="Calibri" w:cs="Calibri"/>
                      <w:color w:val="215E99" w:themeColor="text2" w:themeTint="BF"/>
                      <w:kern w:val="0"/>
                      <w:sz w:val="20"/>
                      <w:szCs w:val="20"/>
                      <w14:ligatures w14:val="none"/>
                    </w:rPr>
                    <w:id w:val="-665628417"/>
                    <w:placeholder>
                      <w:docPart w:val="E34F2A63F6784A22A2B69160DDA24F1A"/>
                    </w:placeholder>
                  </w:sdtPr>
                  <w:sdtEndPr>
                    <w:rPr>
                      <w:i/>
                      <w:iCs/>
                    </w:rPr>
                  </w:sdtEndPr>
                  <w:sdtContent>
                    <w:sdt>
                      <w:sdtPr>
                        <w:rPr>
                          <w:rFonts w:ascii="Calibri" w:eastAsia="Times New Roman" w:hAnsi="Calibri" w:cs="Calibri"/>
                          <w:i/>
                          <w:iCs/>
                          <w:color w:val="215E99" w:themeColor="text2" w:themeTint="BF"/>
                          <w:kern w:val="0"/>
                          <w:sz w:val="20"/>
                          <w:szCs w:val="20"/>
                          <w14:ligatures w14:val="none"/>
                        </w:rPr>
                        <w:id w:val="-1863356565"/>
                        <w:placeholder>
                          <w:docPart w:val="B1AA3706524C44E28FBC6512BAE21A8D"/>
                        </w:placeholder>
                        <w:comboBox>
                          <w:listItem w:value="Выберите элемент."/>
                          <w:listItem w:displayText="да" w:value="да"/>
                          <w:listItem w:displayText="нет" w:value="нет"/>
                        </w:comboBox>
                      </w:sdtPr>
                      <w:sdtContent>
                        <w:r w:rsidR="00473C09" w:rsidRPr="00CF0E85">
                          <w:rPr>
                            <w:rFonts w:ascii="Calibri" w:eastAsia="Times New Roman" w:hAnsi="Calibri" w:cs="Calibri"/>
                            <w:i/>
                            <w:iCs/>
                            <w:color w:val="215E99" w:themeColor="text2" w:themeTint="BF"/>
                            <w:kern w:val="0"/>
                            <w:sz w:val="20"/>
                            <w:szCs w:val="20"/>
                            <w14:ligatures w14:val="none"/>
                          </w:rPr>
                          <w:t>да/нет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738D4" w:rsidRPr="00CF0E85" w14:paraId="2AF84208" w14:textId="77777777" w:rsidTr="00A308CD">
        <w:tc>
          <w:tcPr>
            <w:tcW w:w="9348" w:type="dxa"/>
            <w:gridSpan w:val="2"/>
          </w:tcPr>
          <w:p w14:paraId="6E4A1443" w14:textId="5277F7B4" w:rsidR="00A738D4" w:rsidRPr="00CF0E85" w:rsidRDefault="00A738D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Семейное положение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72497276"/>
                <w:placeholder>
                  <w:docPart w:val="69922ECD957540ED8EF7346C1963530C"/>
                </w:placeholder>
                <w:showingPlcHdr/>
                <w:comboBox>
                  <w:listItem w:value="Выберите элемент."/>
                  <w:listItem w:displayText="состою в зарегистрированном браке" w:value="состою в зарегистрированном браке"/>
                  <w:listItem w:displayText="не состою в зарегистрированном браке" w:value="не состою в зарегистрированном браке"/>
                </w:comboBox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0039CA" w:rsidRPr="00CF0E85" w14:paraId="22D25778" w14:textId="50BC8288" w:rsidTr="00A738D4">
        <w:tc>
          <w:tcPr>
            <w:tcW w:w="4531" w:type="dxa"/>
          </w:tcPr>
          <w:p w14:paraId="2CF3DF82" w14:textId="0FEE5526" w:rsidR="000039CA" w:rsidRPr="00CF0E85" w:rsidRDefault="000039CA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Статус соотечественника: </w:t>
            </w:r>
            <w:sdt>
              <w:sdtPr>
                <w:rPr>
                  <w:rFonts w:ascii="Calibri" w:eastAsia="Times New Roman" w:hAnsi="Calibri" w:cs="Calibri"/>
                  <w:i/>
                  <w:iCs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980968552"/>
                <w:placeholder>
                  <w:docPart w:val="C41A9E45B20347F69554280400EE4236"/>
                </w:placeholder>
              </w:sdtPr>
              <w:sdtContent>
                <w:r w:rsidR="003D6C20" w:rsidRPr="00CF0E85">
                  <w:rPr>
                    <w:rFonts w:ascii="Calibri" w:eastAsia="Times New Roman" w:hAnsi="Calibri" w:cs="Calibri"/>
                    <w:i/>
                    <w:iCs/>
                    <w:color w:val="215E99" w:themeColor="text2" w:themeTint="BF"/>
                    <w:kern w:val="0"/>
                    <w:sz w:val="20"/>
                    <w:szCs w:val="20"/>
                    <w14:ligatures w14:val="none"/>
                  </w:rPr>
                  <w:t>да/нет</w:t>
                </w:r>
              </w:sdtContent>
            </w:sdt>
          </w:p>
        </w:tc>
        <w:tc>
          <w:tcPr>
            <w:tcW w:w="4817" w:type="dxa"/>
          </w:tcPr>
          <w:p w14:paraId="6AE875EB" w14:textId="7CD718ED" w:rsidR="000039CA" w:rsidRPr="00CF0E85" w:rsidRDefault="00A738D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Я обладаю особым статусом беженца:</w:t>
            </w:r>
            <w:r w:rsidRPr="00CF0E85">
              <w:rPr>
                <w:rFonts w:ascii="Calibri" w:eastAsia="Times New Roman" w:hAnsi="Calibri" w:cs="Calibri"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-916240546"/>
                <w:placeholder>
                  <w:docPart w:val="5A8BE5CAD2CC4FAD963D0D5552D69507"/>
                </w:placeholder>
              </w:sdtPr>
              <w:sdtEndPr>
                <w:rPr>
                  <w:i/>
                  <w:iCs/>
                </w:rPr>
              </w:sdtEndPr>
              <w:sdtContent>
                <w:sdt>
                  <w:sdtPr>
                    <w:rPr>
                      <w:rFonts w:ascii="Calibri" w:eastAsia="Times New Roman" w:hAnsi="Calibri" w:cs="Calibri"/>
                      <w:color w:val="215E99" w:themeColor="text2" w:themeTint="BF"/>
                      <w:kern w:val="0"/>
                      <w:sz w:val="20"/>
                      <w:szCs w:val="20"/>
                      <w14:ligatures w14:val="none"/>
                    </w:rPr>
                    <w:id w:val="1424220220"/>
                    <w:placeholder>
                      <w:docPart w:val="0740BC569BCD40C790D2A1444689F0D9"/>
                    </w:placeholder>
                  </w:sdtPr>
                  <w:sdtEndPr>
                    <w:rPr>
                      <w:i/>
                      <w:iCs/>
                    </w:rPr>
                  </w:sdtEndPr>
                  <w:sdtContent>
                    <w:sdt>
                      <w:sdtPr>
                        <w:rPr>
                          <w:rFonts w:ascii="Calibri" w:eastAsia="Times New Roman" w:hAnsi="Calibri" w:cs="Calibri"/>
                          <w:i/>
                          <w:iCs/>
                          <w:color w:val="215E99" w:themeColor="text2" w:themeTint="BF"/>
                          <w:kern w:val="0"/>
                          <w:sz w:val="20"/>
                          <w:szCs w:val="20"/>
                          <w14:ligatures w14:val="none"/>
                        </w:rPr>
                        <w:id w:val="-878009563"/>
                        <w:placeholder>
                          <w:docPart w:val="E6D5770DD6CE439BB7C31EDF945182D7"/>
                        </w:placeholder>
                        <w:comboBox>
                          <w:listItem w:value="Выберите элемент."/>
                          <w:listItem w:displayText="да" w:value="да"/>
                          <w:listItem w:displayText="нет" w:value="нет"/>
                        </w:comboBox>
                      </w:sdtPr>
                      <w:sdtContent>
                        <w:r w:rsidR="00B62031" w:rsidRPr="00CF0E85">
                          <w:rPr>
                            <w:rFonts w:ascii="Calibri" w:eastAsia="Times New Roman" w:hAnsi="Calibri" w:cs="Calibri"/>
                            <w:i/>
                            <w:iCs/>
                            <w:color w:val="215E99" w:themeColor="text2" w:themeTint="BF"/>
                            <w:kern w:val="0"/>
                            <w:sz w:val="20"/>
                            <w:szCs w:val="20"/>
                            <w14:ligatures w14:val="none"/>
                          </w:rPr>
                          <w:t>да/нет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C4226" w:rsidRPr="00CF0E85" w14:paraId="6997AF29" w14:textId="77777777" w:rsidTr="008B0888">
        <w:tc>
          <w:tcPr>
            <w:tcW w:w="9348" w:type="dxa"/>
            <w:gridSpan w:val="2"/>
          </w:tcPr>
          <w:p w14:paraId="357877C6" w14:textId="1CDB08D9" w:rsidR="003C0CB3" w:rsidRPr="00CF0E85" w:rsidRDefault="003C0CB3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Я являюсь потомком казаков</w:t>
            </w:r>
            <w:r w:rsidR="000D3953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:</w:t>
            </w:r>
            <w:r w:rsidR="000D3953" w:rsidRPr="00CF0E85">
              <w:rPr>
                <w:rFonts w:ascii="Calibri" w:eastAsia="Times New Roman" w:hAnsi="Calibri" w:cs="Calibri"/>
                <w:color w:val="215E99" w:themeColor="text2" w:themeTint="BF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1530064722"/>
                <w:placeholder>
                  <w:docPart w:val="9D616B213C4849DD9D7822520F816007"/>
                </w:placeholder>
              </w:sdtPr>
              <w:sdtEndPr>
                <w:rPr>
                  <w:i/>
                  <w:iCs/>
                </w:rPr>
              </w:sdtEndPr>
              <w:sdtContent>
                <w:sdt>
                  <w:sdtPr>
                    <w:rPr>
                      <w:rFonts w:ascii="Calibri" w:eastAsia="Times New Roman" w:hAnsi="Calibri" w:cs="Calibri"/>
                      <w:i/>
                      <w:iCs/>
                      <w:color w:val="215E99" w:themeColor="text2" w:themeTint="BF"/>
                      <w:kern w:val="0"/>
                      <w:sz w:val="20"/>
                      <w:szCs w:val="20"/>
                      <w14:ligatures w14:val="none"/>
                    </w:rPr>
                    <w:id w:val="1960369535"/>
                    <w:placeholder>
                      <w:docPart w:val="E48256CE503F43819024DDF5AE874C97"/>
                    </w:placeholder>
                    <w:comboBox>
                      <w:listItem w:value="Выберите элемент.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="00B62031" w:rsidRPr="00CF0E85">
                      <w:rPr>
                        <w:rFonts w:ascii="Calibri" w:eastAsia="Times New Roman" w:hAnsi="Calibri" w:cs="Calibri"/>
                        <w:i/>
                        <w:iCs/>
                        <w:color w:val="215E99" w:themeColor="text2" w:themeTint="BF"/>
                        <w:kern w:val="0"/>
                        <w:sz w:val="20"/>
                        <w:szCs w:val="20"/>
                        <w14:ligatures w14:val="none"/>
                      </w:rPr>
                      <w:t>да/нет</w:t>
                    </w:r>
                  </w:sdtContent>
                </w:sdt>
              </w:sdtContent>
            </w:sdt>
          </w:p>
        </w:tc>
      </w:tr>
    </w:tbl>
    <w:p w14:paraId="6F479ADC" w14:textId="77777777" w:rsidR="00890493" w:rsidRPr="00CF0E85" w:rsidRDefault="00890493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</w:p>
    <w:p w14:paraId="173FAB98" w14:textId="03BC70FF" w:rsidR="00B62031" w:rsidRPr="0070211D" w:rsidRDefault="00547E44" w:rsidP="00CF0E85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ПАСПОРТНЫЕ ДАННЫЕ КАНДИДАТ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48"/>
        <w:gridCol w:w="5100"/>
      </w:tblGrid>
      <w:tr w:rsidR="00547E44" w:rsidRPr="00CF0E85" w14:paraId="6370283B" w14:textId="77777777" w:rsidTr="00547E44">
        <w:tc>
          <w:tcPr>
            <w:tcW w:w="4248" w:type="dxa"/>
          </w:tcPr>
          <w:p w14:paraId="432C5629" w14:textId="1EECB345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Серия</w:t>
            </w:r>
            <w:r w:rsid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: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371112875"/>
                <w:placeholder>
                  <w:docPart w:val="2B67813BE8EA4E7ABEBD0ED6B6170EAF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100" w:type="dxa"/>
          </w:tcPr>
          <w:p w14:paraId="16F22B34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Номер паспорта: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kern w:val="0"/>
                  <w:sz w:val="20"/>
                  <w:szCs w:val="20"/>
                  <w14:ligatures w14:val="none"/>
                </w:rPr>
                <w:id w:val="1435474495"/>
                <w:placeholder>
                  <w:docPart w:val="DC7DB30DCA8744E0919A0AE3338F031A"/>
                </w:placeholder>
                <w:showingPlcHdr/>
              </w:sdtPr>
              <w:sdtContent>
                <w:r w:rsidRPr="0070211D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5902ABD6" w14:textId="77777777" w:rsidTr="00547E44">
        <w:tc>
          <w:tcPr>
            <w:tcW w:w="4248" w:type="dxa"/>
          </w:tcPr>
          <w:p w14:paraId="60C43E11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Дата выдачи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074658735"/>
                <w:placeholder>
                  <w:docPart w:val="38A9C38C06A34578B61D0ACE7A245BDE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5100" w:type="dxa"/>
          </w:tcPr>
          <w:p w14:paraId="638DFBD3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Действителен до: 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453916032"/>
                <w:placeholder>
                  <w:docPart w:val="ABE46E9C3F0A462483F78F843EB26A8A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7881277" w14:textId="77777777" w:rsidR="00547E44" w:rsidRPr="00CF0E85" w:rsidRDefault="00547E44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</w:p>
    <w:p w14:paraId="5A391CD2" w14:textId="77777777" w:rsidR="00547E44" w:rsidRPr="0070211D" w:rsidRDefault="00547E44" w:rsidP="00CF0E85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ВИЗОВАЯ ИНФОРМАЦИЯ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0"/>
      </w:tblGrid>
      <w:tr w:rsidR="00CC57C5" w:rsidRPr="00CF0E85" w14:paraId="74A0B539" w14:textId="044FD3C6" w:rsidTr="00CC57C5">
        <w:tc>
          <w:tcPr>
            <w:tcW w:w="4678" w:type="dxa"/>
          </w:tcPr>
          <w:p w14:paraId="5C1389F7" w14:textId="77777777" w:rsidR="00CC57C5" w:rsidRPr="00CF0E85" w:rsidRDefault="00CC57C5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Страна получения визы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782957533"/>
                <w:placeholder>
                  <w:docPart w:val="98CA7C531AD747578E29ECE924FCEE3E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670" w:type="dxa"/>
          </w:tcPr>
          <w:p w14:paraId="057C01B0" w14:textId="3513BEF0" w:rsidR="00CC57C5" w:rsidRPr="00CF0E85" w:rsidRDefault="00CC57C5" w:rsidP="00CC57C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Город получения визы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288977581"/>
                <w:placeholder>
                  <w:docPart w:val="C098485890674AD498B3EB5FCCEC9A91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24D9AAAA" w14:textId="77777777" w:rsidR="00547E44" w:rsidRPr="0070211D" w:rsidRDefault="00547E44" w:rsidP="00CF0E85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lastRenderedPageBreak/>
        <w:t>АДРЕС ПРОЖИВАНИЯ КАНДИДАТА</w:t>
      </w:r>
    </w:p>
    <w:tbl>
      <w:tblPr>
        <w:tblStyle w:val="ac"/>
        <w:tblW w:w="0" w:type="auto"/>
        <w:tblInd w:w="-10" w:type="dxa"/>
        <w:tblLook w:val="04A0" w:firstRow="1" w:lastRow="0" w:firstColumn="1" w:lastColumn="0" w:noHBand="0" w:noVBand="1"/>
      </w:tblPr>
      <w:tblGrid>
        <w:gridCol w:w="4292"/>
        <w:gridCol w:w="5056"/>
      </w:tblGrid>
      <w:tr w:rsidR="00547E44" w:rsidRPr="00CF0E85" w14:paraId="72EE0624" w14:textId="77777777" w:rsidTr="009D7622">
        <w:tc>
          <w:tcPr>
            <w:tcW w:w="4292" w:type="dxa"/>
          </w:tcPr>
          <w:p w14:paraId="4D751213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Страна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655680523"/>
                <w:placeholder>
                  <w:docPart w:val="4690CA8FBE474BE1BC6B331BD9D37008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1896464525"/>
                    <w:placeholder>
                      <w:docPart w:val="D0F0F2DAE6BB417A822D5F276BD30460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5056" w:type="dxa"/>
          </w:tcPr>
          <w:p w14:paraId="1F434656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Почтовый индекс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517663443"/>
                <w:placeholder>
                  <w:docPart w:val="1009FB8BEC6C48D7B76EF96E74A87179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1608311008"/>
                    <w:placeholder>
                      <w:docPart w:val="2DE6CA9C8D1D4B6F98DFED0FCAC45EDE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18B3F558" w14:textId="77777777" w:rsidTr="009D7622">
        <w:tc>
          <w:tcPr>
            <w:tcW w:w="9348" w:type="dxa"/>
            <w:gridSpan w:val="2"/>
          </w:tcPr>
          <w:p w14:paraId="306E760F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Область/Штат/Регион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313906027"/>
                <w:placeholder>
                  <w:docPart w:val="565E1E70802D43EC93A124814A82CF44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-1582592379"/>
                    <w:placeholder>
                      <w:docPart w:val="13BD6ADBBCAD4DD98192EF2650137B9F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57C296D1" w14:textId="77777777" w:rsidTr="009D7622">
        <w:tc>
          <w:tcPr>
            <w:tcW w:w="9348" w:type="dxa"/>
            <w:gridSpan w:val="2"/>
          </w:tcPr>
          <w:p w14:paraId="4AD7E6EB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Город/Населенный пункт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367112550"/>
                <w:placeholder>
                  <w:docPart w:val="C33712456CE2493CB5A4CBD10042BD4F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05AA1886" w14:textId="77777777" w:rsidTr="00547E44">
        <w:trPr>
          <w:trHeight w:val="359"/>
        </w:trPr>
        <w:tc>
          <w:tcPr>
            <w:tcW w:w="9348" w:type="dxa"/>
            <w:gridSpan w:val="2"/>
          </w:tcPr>
          <w:p w14:paraId="5F20BAC6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Улица, дом, корпус, строение, квартира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865566096"/>
                <w:placeholder>
                  <w:docPart w:val="098D5BF96C95452D8CDC720BA7945ADE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23EAD5A8" w14:textId="77777777" w:rsidR="00547E44" w:rsidRPr="00CF0E85" w:rsidRDefault="00547E44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</w:p>
    <w:p w14:paraId="32C7C022" w14:textId="1F76997B" w:rsidR="00547E44" w:rsidRPr="0070211D" w:rsidRDefault="00547E44" w:rsidP="00CF0E85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ИНФОРМАЦИЯ ОБ ИМЕЮЩЕМСЯ ОБРАЗОВАНИИ КАНДИДАТА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5680"/>
        <w:gridCol w:w="3668"/>
      </w:tblGrid>
      <w:tr w:rsidR="00547E44" w:rsidRPr="00CF0E85" w14:paraId="41B5FA7A" w14:textId="77777777" w:rsidTr="009D7622">
        <w:tc>
          <w:tcPr>
            <w:tcW w:w="9348" w:type="dxa"/>
            <w:gridSpan w:val="2"/>
          </w:tcPr>
          <w:p w14:paraId="76C36992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Уровень полученного или имеющегося образовани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318999525"/>
                <w:placeholder>
                  <w:docPart w:val="95D1F926D2E643B3941F00B3DDE0A6ED"/>
                </w:placeholder>
                <w:showingPlcHdr/>
                <w:comboBox>
                  <w:listItem w:value="Выберите элемент."/>
                  <w:listItem w:displayText="основное общее образование" w:value="основное общее образование"/>
                  <w:listItem w:displayText="среднее общее образование" w:value="среднее общее образование"/>
                  <w:listItem w:displayText="среднее профессиональное образование" w:value="среднее профессиональное образование"/>
                  <w:listItem w:displayText="высшее образование - бакалавриат" w:value="высшее образование - бакалавриат"/>
                  <w:listItem w:displayText="высшее образование - специалитет" w:value="высшее образование - специалитет"/>
                  <w:listItem w:displayText="высшее образование - магистратура" w:value="высшее образование - магистратура"/>
                  <w:listItem w:displayText="высшее образование - подготовка кадров высшей квалификации" w:value="высшее образование - подготовка кадров высшей квалификации"/>
                </w:comboBox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547E44" w:rsidRPr="00CF0E85" w14:paraId="0D740877" w14:textId="77777777" w:rsidTr="00890493">
        <w:trPr>
          <w:trHeight w:val="310"/>
        </w:trPr>
        <w:tc>
          <w:tcPr>
            <w:tcW w:w="9348" w:type="dxa"/>
            <w:gridSpan w:val="2"/>
          </w:tcPr>
          <w:p w14:paraId="7D56FEA5" w14:textId="6F5F2194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Наименование оконченного учебного заведени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906042729"/>
                <w:placeholder>
                  <w:docPart w:val="AA7DEBB820FD47098FFD0A820F8FE1DD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-1795814939"/>
                    <w:placeholder>
                      <w:docPart w:val="154AC70B303540058275830166A59C83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5EB0BE9C" w14:textId="77777777" w:rsidTr="00890493">
        <w:tc>
          <w:tcPr>
            <w:tcW w:w="5680" w:type="dxa"/>
          </w:tcPr>
          <w:p w14:paraId="37756EE9" w14:textId="63A85515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Страна</w:t>
            </w:r>
            <w:r w:rsidR="00890493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учебного заведения</w:t>
            </w: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885852711"/>
                <w:placeholder>
                  <w:docPart w:val="FC77E060FEAD4724AFEE8574BB388AB5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2135128728"/>
                    <w:placeholder>
                      <w:docPart w:val="263DF90CA6A74732A743D118C3AA92BC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3668" w:type="dxa"/>
          </w:tcPr>
          <w:p w14:paraId="2F2CA488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Город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60785515"/>
                <w:placeholder>
                  <w:docPart w:val="476CBCE6D4114311A6F152836C2AF96A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237376261"/>
                    <w:placeholder>
                      <w:docPart w:val="0738080A5392425586377EB8E1C9A2B6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7199F49C" w14:textId="77777777" w:rsidTr="00547E44">
        <w:trPr>
          <w:trHeight w:val="309"/>
        </w:trPr>
        <w:tc>
          <w:tcPr>
            <w:tcW w:w="9348" w:type="dxa"/>
            <w:gridSpan w:val="2"/>
          </w:tcPr>
          <w:p w14:paraId="3D8D5245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Улица, дом, корпус, строение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738169042"/>
                <w:placeholder>
                  <w:docPart w:val="9F44623098B7493095A20D4BE0AE08AE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-2019768378"/>
                    <w:placeholder>
                      <w:docPart w:val="578C51FCB1384FAEB0527C994EF61102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41F5165D" w14:textId="77777777" w:rsidTr="009D7622">
        <w:tc>
          <w:tcPr>
            <w:tcW w:w="9348" w:type="dxa"/>
            <w:gridSpan w:val="2"/>
          </w:tcPr>
          <w:p w14:paraId="3A49F2D1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Год окончани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910379671"/>
                <w:placeholder>
                  <w:docPart w:val="B7BF69EE69DC45BA9062A18B310A6665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-2086445267"/>
                    <w:placeholder>
                      <w:docPart w:val="E4EAABBC8D124392A33C7819F1454257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</w:tbl>
    <w:p w14:paraId="1C4C2262" w14:textId="77777777" w:rsidR="00547E44" w:rsidRPr="00CF0E85" w:rsidRDefault="00547E44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</w:p>
    <w:p w14:paraId="7F9848BE" w14:textId="0B9989E7" w:rsidR="00547E44" w:rsidRPr="0070211D" w:rsidRDefault="00547E44" w:rsidP="00CF0E85">
      <w:pPr>
        <w:spacing w:after="0"/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КОНТАКТЫ КАНДИДАТА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9348"/>
      </w:tblGrid>
      <w:tr w:rsidR="00547E44" w:rsidRPr="00CF0E85" w14:paraId="6C0804B1" w14:textId="77777777" w:rsidTr="00547E44">
        <w:tc>
          <w:tcPr>
            <w:tcW w:w="9348" w:type="dxa"/>
          </w:tcPr>
          <w:p w14:paraId="02BEC7EA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Адрес электронной почты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160390088"/>
                <w:placeholder>
                  <w:docPart w:val="C1EAEAA8A629465EB806FC0336D14D25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222338540"/>
                    <w:placeholder>
                      <w:docPart w:val="C31D5B22114348478D348442B36E4C50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0D7FC80F" w14:textId="77777777" w:rsidTr="00547E44">
        <w:tc>
          <w:tcPr>
            <w:tcW w:w="9348" w:type="dxa"/>
          </w:tcPr>
          <w:p w14:paraId="0AA8EC59" w14:textId="7777777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Номер мобильного телефона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924762982"/>
                <w:placeholder>
                  <w:docPart w:val="7780EF734735422B9A9C2BCD14B3A677"/>
                </w:placeholder>
              </w:sdtPr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14:ligatures w14:val="none"/>
                    </w:rPr>
                    <w:id w:val="-2078279135"/>
                    <w:placeholder>
                      <w:docPart w:val="E4C6B47D5BB1471C9508C3753BF3E64C"/>
                    </w:placeholder>
                    <w:showingPlcHdr/>
                  </w:sdtPr>
                  <w:sdtContent>
                    <w:r w:rsidRPr="00CF0E85">
                      <w:rPr>
                        <w:rStyle w:val="ad"/>
                        <w:rFonts w:ascii="Calibri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547E44" w:rsidRPr="00CF0E85" w14:paraId="50E2181F" w14:textId="77777777" w:rsidTr="00547E44">
        <w:tc>
          <w:tcPr>
            <w:tcW w:w="9348" w:type="dxa"/>
            <w:tcBorders>
              <w:left w:val="nil"/>
              <w:right w:val="nil"/>
            </w:tcBorders>
          </w:tcPr>
          <w:p w14:paraId="7A2AA3FD" w14:textId="3112239D" w:rsidR="00547E44" w:rsidRPr="00CF0E85" w:rsidRDefault="00547E44" w:rsidP="00CF0E85">
            <w:pPr>
              <w:shd w:val="clear" w:color="auto" w:fill="FFFFFF"/>
              <w:spacing w:line="480" w:lineRule="atLeast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0211D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>КОНТАКТЫ ПРЕДСТАВИТЕЛЕЙ</w:t>
            </w:r>
          </w:p>
        </w:tc>
      </w:tr>
      <w:tr w:rsidR="00547E44" w:rsidRPr="00CF0E85" w14:paraId="5E7732A2" w14:textId="77777777" w:rsidTr="00547E44">
        <w:tc>
          <w:tcPr>
            <w:tcW w:w="9348" w:type="dxa"/>
          </w:tcPr>
          <w:p w14:paraId="0CC436CE" w14:textId="10C3D041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Степень родства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432661603"/>
                <w:placeholder>
                  <w:docPart w:val="E0AD8509D95C46578CD8CE896CA93A0C"/>
                </w:placeholder>
                <w:showingPlcHdr/>
                <w:comboBox>
                  <w:listItem w:value="Выберите элемент."/>
                  <w:listItem w:displayText="мать" w:value="мать"/>
                  <w:listItem w:displayText="отец" w:value="отец"/>
                  <w:listItem w:displayText="жена" w:value="жена"/>
                  <w:listItem w:displayText="муж" w:value="муж"/>
                  <w:listItem w:displayText="брат" w:value="брат"/>
                  <w:listItem w:displayText="сестра" w:value="сестра"/>
                  <w:listItem w:displayText="опекун" w:value="опекун"/>
                </w:comboBox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547E44" w:rsidRPr="00CF0E85" w14:paraId="338D0486" w14:textId="77777777" w:rsidTr="00547E44">
        <w:tc>
          <w:tcPr>
            <w:tcW w:w="9348" w:type="dxa"/>
          </w:tcPr>
          <w:p w14:paraId="446D6373" w14:textId="0578FE48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Фамили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120496389"/>
                <w:placeholder>
                  <w:docPart w:val="5AE3E0BE94104A35979F9FC648F201B9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5D7451D6" w14:textId="77777777" w:rsidTr="00547E44">
        <w:tc>
          <w:tcPr>
            <w:tcW w:w="9348" w:type="dxa"/>
          </w:tcPr>
          <w:p w14:paraId="73D214C9" w14:textId="4382C31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Им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311906116"/>
                <w:placeholder>
                  <w:docPart w:val="E82E685E7F0D45A489A9265E6ED6E704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1D6E61D5" w14:textId="77777777" w:rsidTr="00547E44">
        <w:tc>
          <w:tcPr>
            <w:tcW w:w="9348" w:type="dxa"/>
          </w:tcPr>
          <w:p w14:paraId="7C106E8F" w14:textId="5F713EF9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Отчество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441178963"/>
                <w:placeholder>
                  <w:docPart w:val="17CD9D6782B64932A4250E2F7723330F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04A5AF1A" w14:textId="77777777" w:rsidTr="00547E44">
        <w:tc>
          <w:tcPr>
            <w:tcW w:w="9348" w:type="dxa"/>
          </w:tcPr>
          <w:p w14:paraId="217AF214" w14:textId="24632EA5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Номер мобильного телефона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65943292"/>
                <w:placeholder>
                  <w:docPart w:val="1C77CDF0F9F94DC1A04DA0C813A1FC03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2C47D54C" w14:textId="77777777" w:rsidTr="00547E44">
        <w:tc>
          <w:tcPr>
            <w:tcW w:w="9348" w:type="dxa"/>
          </w:tcPr>
          <w:p w14:paraId="10807CFE" w14:textId="258FCD67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Адрес электронной почты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969708476"/>
                <w:placeholder>
                  <w:docPart w:val="71C6BD8783FE480BA4B8D1FB8131163F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6E096BC0" w14:textId="77777777" w:rsidTr="00547E44">
        <w:tc>
          <w:tcPr>
            <w:tcW w:w="9348" w:type="dxa"/>
          </w:tcPr>
          <w:p w14:paraId="7D31795A" w14:textId="7F47C43B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Гражданство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644821285"/>
                <w:placeholder>
                  <w:docPart w:val="CE3C5D388CF54D70977BC16D08077200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47E44" w:rsidRPr="00CF0E85" w14:paraId="54AE732D" w14:textId="77777777" w:rsidTr="00547E44">
        <w:tc>
          <w:tcPr>
            <w:tcW w:w="9348" w:type="dxa"/>
          </w:tcPr>
          <w:p w14:paraId="65C1BE4D" w14:textId="42951010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Дата рождения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820153397"/>
                <w:placeholder>
                  <w:docPart w:val="F4780DD09EE842D4A3D0FF0DE20A9A1B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674C9AC1" w14:textId="33AFD470" w:rsidR="00547E44" w:rsidRPr="0070211D" w:rsidRDefault="00547E44" w:rsidP="00CF0E85">
      <w:pPr>
        <w:shd w:val="clear" w:color="auto" w:fill="FFFFFF"/>
        <w:spacing w:after="0" w:line="480" w:lineRule="atLeast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ОБРАЗОВАТЕЛЬНАЯ ПРОГРАММА</w:t>
      </w:r>
      <w:r w:rsidR="00914AE4"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 xml:space="preserve"> </w:t>
      </w:r>
      <w:r w:rsidR="00CC57C5"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 xml:space="preserve">УНИВЕРСИТЕТА РЕШЕТНЕВА </w:t>
      </w:r>
      <w:r w:rsidR="00914AE4"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ПРЕТЕНДУЕМАЯ</w:t>
      </w:r>
      <w:r w:rsidR="00CC57C5"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 xml:space="preserve"> ДЛЯ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7E44" w:rsidRPr="00CF0E85" w14:paraId="3E52BC35" w14:textId="77777777" w:rsidTr="009D7622">
        <w:tc>
          <w:tcPr>
            <w:tcW w:w="9345" w:type="dxa"/>
          </w:tcPr>
          <w:p w14:paraId="00D9CB23" w14:textId="17F87F2C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A5AEB3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Уровень образования</w:t>
            </w:r>
            <w:r w:rsidR="00914AE4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656967583"/>
                <w:placeholder>
                  <w:docPart w:val="150276808E27429D9521C1266F93A52A"/>
                </w:placeholder>
                <w:showingPlcHdr/>
                <w:comboBox>
                  <w:listItem w:value="Выберите элемент."/>
                  <w:listItem w:displayText="Дополнительное профессиональное образование" w:value="Дополнительное профессиональное образование"/>
                  <w:listItem w:displayText="Среднее профессиональное образование" w:value="Среднее профессиональное образование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</w:comboBox>
              </w:sdtPr>
              <w:sdtContent>
                <w:r w:rsidR="00914AE4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547E44" w:rsidRPr="00CF0E85" w14:paraId="5432A337" w14:textId="77777777" w:rsidTr="009D7622">
        <w:tc>
          <w:tcPr>
            <w:tcW w:w="9345" w:type="dxa"/>
          </w:tcPr>
          <w:p w14:paraId="6625D393" w14:textId="1F719E79" w:rsidR="00547E44" w:rsidRPr="00CF0E85" w:rsidRDefault="00547E44" w:rsidP="00CF0E85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A5AEB3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Направление подготовки (специальность, профессия)</w:t>
            </w:r>
            <w:r w:rsidR="00CC57C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:</w:t>
            </w:r>
            <w:r w:rsidR="00CC57C5" w:rsidRPr="00CF0E8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555731695"/>
                <w:placeholder>
                  <w:docPart w:val="6C77EC4DA3E34B33826B29D9DB298721"/>
                </w:placeholder>
                <w:showingPlcHdr/>
              </w:sdtPr>
              <w:sdtContent>
                <w:r w:rsidR="00CC57C5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4C051DCE" w14:textId="38BDB92E" w:rsidR="00547E44" w:rsidRPr="0070211D" w:rsidRDefault="00CF0E85" w:rsidP="00CF0E85">
      <w:pPr>
        <w:shd w:val="clear" w:color="auto" w:fill="FFFFFF"/>
        <w:spacing w:after="0" w:line="480" w:lineRule="atLeast"/>
        <w:outlineLvl w:val="1"/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</w:pPr>
      <w:r w:rsidRPr="0070211D">
        <w:rPr>
          <w:rFonts w:ascii="Calibri" w:eastAsia="Times New Roman" w:hAnsi="Calibri" w:cs="Calibri"/>
          <w:b/>
          <w:bCs/>
          <w:color w:val="0070C0"/>
          <w:kern w:val="0"/>
          <w:sz w:val="20"/>
          <w:szCs w:val="20"/>
          <w14:ligatures w14:val="none"/>
        </w:rPr>
        <w:t>ВЛАДЕНИЕ ЯЗЫ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6"/>
      </w:tblGrid>
      <w:tr w:rsidR="00CD2E28" w:rsidRPr="00CF0E85" w14:paraId="7531688C" w14:textId="03CB41F7" w:rsidTr="00CD2E28">
        <w:tc>
          <w:tcPr>
            <w:tcW w:w="2830" w:type="dxa"/>
          </w:tcPr>
          <w:p w14:paraId="1423B4BA" w14:textId="77777777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  <w:t>Язык</w:t>
            </w:r>
          </w:p>
        </w:tc>
        <w:tc>
          <w:tcPr>
            <w:tcW w:w="2835" w:type="dxa"/>
          </w:tcPr>
          <w:p w14:paraId="38D8EE0E" w14:textId="41E367E4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  <w:t>Степень владения</w:t>
            </w:r>
            <w:r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101A7C2C" w14:textId="77777777" w:rsidR="00CD2E28" w:rsidRDefault="00CD2E28" w:rsidP="00CD2E28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07127F17" w14:textId="77777777" w:rsidR="00CD2E28" w:rsidRDefault="00CD2E28" w:rsidP="00CD2E28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1D14E9EE" w14:textId="631A67F1" w:rsidR="00CD2E28" w:rsidRPr="00CD2E28" w:rsidRDefault="00CD2E28" w:rsidP="00CD2E28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D2E2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НЕОБХОДИМОСТЬ ОБУЧЕНИЯ НА ПОДГОТОВИТЕЛЬНОМ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ФАКУЛЬТЕТЕ</w:t>
            </w:r>
            <w:r w:rsidRPr="00CD2E2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b/>
                  <w:bCs/>
                  <w:i/>
                  <w:iCs/>
                  <w:color w:val="EE0000"/>
                  <w:kern w:val="0"/>
                  <w:sz w:val="20"/>
                  <w:szCs w:val="20"/>
                  <w14:ligatures w14:val="none"/>
                </w:rPr>
                <w:id w:val="1252550607"/>
                <w:placeholder>
                  <w:docPart w:val="FBC6610D3C39401ABC517D6AF0124C9F"/>
                </w:placeholder>
                <w:comboBox>
                  <w:listItem w:value="Выберите элемент."/>
                  <w:listItem w:displayText="требуется" w:value="требуется"/>
                  <w:listItem w:displayText="не требуется" w:value="не требуется"/>
                </w:comboBox>
              </w:sdtPr>
              <w:sdtContent>
                <w:r w:rsidRPr="0066196B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EE0000"/>
                    <w:kern w:val="0"/>
                    <w:sz w:val="20"/>
                    <w:szCs w:val="20"/>
                    <w14:ligatures w14:val="none"/>
                  </w:rPr>
                  <w:t>требуется/не требуется</w:t>
                </w:r>
              </w:sdtContent>
            </w:sdt>
          </w:p>
          <w:p w14:paraId="27AE43F3" w14:textId="08842E4E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</w:tr>
      <w:tr w:rsidR="00CD2E28" w:rsidRPr="00CF0E85" w14:paraId="4824883B" w14:textId="0DCB57EE" w:rsidTr="00CD2E28">
        <w:tc>
          <w:tcPr>
            <w:tcW w:w="2830" w:type="dxa"/>
          </w:tcPr>
          <w:p w14:paraId="1689D695" w14:textId="72E9D883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  <w:t>Русский язык</w:t>
            </w:r>
          </w:p>
        </w:tc>
        <w:sdt>
          <w:sdtPr>
            <w:rPr>
              <w:rFonts w:ascii="Calibri" w:eastAsia="Times New Roman" w:hAnsi="Calibri" w:cs="Calibri"/>
              <w:color w:val="222222"/>
              <w:kern w:val="0"/>
              <w:sz w:val="20"/>
              <w:szCs w:val="20"/>
              <w14:ligatures w14:val="none"/>
            </w:rPr>
            <w:id w:val="-816951039"/>
            <w:placeholder>
              <w:docPart w:val="12E62070629A4419916B30FCBDEC53A1"/>
            </w:placeholder>
            <w:showingPlcHdr/>
            <w:comboBox>
              <w:listItem w:value="Выберите элемент."/>
              <w:listItem w:displayText="не владею" w:value="не владею"/>
              <w:listItem w:displayText="базовый" w:value="базовый"/>
              <w:listItem w:displayText="средний" w:value="средний"/>
              <w:listItem w:displayText="продвинутый" w:value="продвинутый"/>
              <w:listItem w:displayText="родной язык" w:value="родной язык"/>
            </w:comboBox>
          </w:sdtPr>
          <w:sdtContent>
            <w:tc>
              <w:tcPr>
                <w:tcW w:w="2835" w:type="dxa"/>
              </w:tcPr>
              <w:p w14:paraId="40F9BF16" w14:textId="6CC4BC13" w:rsidR="00CD2E28" w:rsidRPr="00CF0E85" w:rsidRDefault="00CD2E28" w:rsidP="00CD2E28">
                <w:pPr>
                  <w:shd w:val="clear" w:color="auto" w:fill="FFFFFF"/>
                  <w:spacing w:line="405" w:lineRule="atLeast"/>
                  <w:rPr>
                    <w:rFonts w:ascii="Calibri" w:eastAsia="Times New Roman" w:hAnsi="Calibri" w:cs="Calibri"/>
                    <w:color w:val="222222"/>
                    <w:kern w:val="0"/>
                    <w:sz w:val="20"/>
                    <w:szCs w:val="20"/>
                    <w14:ligatures w14:val="none"/>
                  </w:rPr>
                </w:pPr>
                <w:r w:rsidRPr="00CC57C5">
                  <w:rPr>
                    <w:rStyle w:val="ad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3686" w:type="dxa"/>
            <w:vMerge/>
          </w:tcPr>
          <w:p w14:paraId="4CF8F4AA" w14:textId="39998415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</w:tr>
      <w:tr w:rsidR="00CD2E28" w:rsidRPr="00CF0E85" w14:paraId="29141E26" w14:textId="2C5B9559" w:rsidTr="00CD2E28">
        <w:tc>
          <w:tcPr>
            <w:tcW w:w="2830" w:type="dxa"/>
          </w:tcPr>
          <w:p w14:paraId="59CD8B7F" w14:textId="21D05A55" w:rsidR="00CD2E28" w:rsidRPr="00CF0E85" w:rsidRDefault="00000000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766583208"/>
                <w:placeholder>
                  <w:docPart w:val="7FA786000BE747B78122E38A912C7012"/>
                </w:placeholder>
              </w:sdtPr>
              <w:sdtContent>
                <w:r w:rsidR="00CD2E28">
                  <w:rPr>
                    <w:rFonts w:ascii="Calibri" w:eastAsia="Times New Roman" w:hAnsi="Calibri" w:cs="Calibri"/>
                    <w:kern w:val="0"/>
                    <w:sz w:val="20"/>
                    <w:szCs w:val="20"/>
                    <w14:ligatures w14:val="none"/>
                  </w:rPr>
                  <w:t>Английский язык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222222"/>
              <w:kern w:val="0"/>
              <w:sz w:val="20"/>
              <w:szCs w:val="20"/>
              <w14:ligatures w14:val="none"/>
            </w:rPr>
            <w:id w:val="1592200066"/>
            <w:placeholder>
              <w:docPart w:val="DBA56147437A444D88277CBF78266801"/>
            </w:placeholder>
            <w:showingPlcHdr/>
            <w:comboBox>
              <w:listItem w:value="Выберите элемент."/>
              <w:listItem w:displayText="не владею" w:value="не владею"/>
              <w:listItem w:displayText="базовый" w:value="базовый"/>
              <w:listItem w:displayText="средний" w:value="средний"/>
              <w:listItem w:displayText="продвинутый" w:value="продвинутый"/>
              <w:listItem w:displayText="родной язык" w:value="родной язык"/>
            </w:comboBox>
          </w:sdtPr>
          <w:sdtContent>
            <w:tc>
              <w:tcPr>
                <w:tcW w:w="2835" w:type="dxa"/>
              </w:tcPr>
              <w:p w14:paraId="3D6D66F8" w14:textId="5D5C3D15" w:rsidR="00CD2E28" w:rsidRPr="00CF0E85" w:rsidRDefault="00CD2E28" w:rsidP="00CD2E28">
                <w:pPr>
                  <w:shd w:val="clear" w:color="auto" w:fill="FFFFFF"/>
                  <w:spacing w:line="405" w:lineRule="atLeast"/>
                  <w:rPr>
                    <w:rFonts w:ascii="Calibri" w:eastAsia="Times New Roman" w:hAnsi="Calibri" w:cs="Calibri"/>
                    <w:color w:val="222222"/>
                    <w:kern w:val="0"/>
                    <w:sz w:val="20"/>
                    <w:szCs w:val="20"/>
                    <w14:ligatures w14:val="none"/>
                  </w:rPr>
                </w:pPr>
                <w:r w:rsidRPr="00CC57C5">
                  <w:rPr>
                    <w:rStyle w:val="ad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3686" w:type="dxa"/>
            <w:vMerge/>
          </w:tcPr>
          <w:p w14:paraId="507D45C8" w14:textId="19B37120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</w:tr>
      <w:tr w:rsidR="00CD2E28" w:rsidRPr="00CF0E85" w14:paraId="09C5A7C0" w14:textId="77777777" w:rsidTr="00CD2E28">
        <w:tc>
          <w:tcPr>
            <w:tcW w:w="2830" w:type="dxa"/>
          </w:tcPr>
          <w:p w14:paraId="72949923" w14:textId="4F7BCFC8" w:rsidR="00CD2E28" w:rsidRPr="00CF0E85" w:rsidRDefault="00000000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1557047691"/>
                <w:placeholder>
                  <w:docPart w:val="D4CF60BA6CD64047A22CEB61FDF24262"/>
                </w:placeholder>
                <w:showingPlcHdr/>
              </w:sdtPr>
              <w:sdtContent>
                <w:r w:rsidR="00CD2E28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222222"/>
              <w:kern w:val="0"/>
              <w:sz w:val="20"/>
              <w:szCs w:val="20"/>
              <w14:ligatures w14:val="none"/>
            </w:rPr>
            <w:id w:val="881211313"/>
            <w:placeholder>
              <w:docPart w:val="1DFDC2D5195C40A7949F54FB3446A952"/>
            </w:placeholder>
            <w:showingPlcHdr/>
            <w:comboBox>
              <w:listItem w:value="Выберите элемент."/>
              <w:listItem w:displayText="не владею" w:value="не владею"/>
              <w:listItem w:displayText="базовый" w:value="базовый"/>
              <w:listItem w:displayText="средний" w:value="средний"/>
              <w:listItem w:displayText="продвинутый" w:value="продвинутый"/>
              <w:listItem w:displayText="родной язык" w:value="родной язык"/>
            </w:comboBox>
          </w:sdtPr>
          <w:sdtContent>
            <w:tc>
              <w:tcPr>
                <w:tcW w:w="2835" w:type="dxa"/>
              </w:tcPr>
              <w:p w14:paraId="49C3C322" w14:textId="6ECCE186" w:rsidR="00CD2E28" w:rsidRDefault="00CD2E28" w:rsidP="00CD2E28">
                <w:pPr>
                  <w:shd w:val="clear" w:color="auto" w:fill="FFFFFF"/>
                  <w:spacing w:line="405" w:lineRule="atLeast"/>
                  <w:rPr>
                    <w:rFonts w:ascii="Calibri" w:eastAsia="Times New Roman" w:hAnsi="Calibri" w:cs="Calibri"/>
                    <w:color w:val="222222"/>
                    <w:kern w:val="0"/>
                    <w:sz w:val="20"/>
                    <w:szCs w:val="20"/>
                    <w14:ligatures w14:val="none"/>
                  </w:rPr>
                </w:pPr>
                <w:r w:rsidRPr="00AD4427">
                  <w:rPr>
                    <w:rStyle w:val="ad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3686" w:type="dxa"/>
            <w:vMerge/>
          </w:tcPr>
          <w:p w14:paraId="7621CD15" w14:textId="77777777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</w:tr>
      <w:tr w:rsidR="00CD2E28" w:rsidRPr="00CF0E85" w14:paraId="4BE48C97" w14:textId="77777777" w:rsidTr="00CD2E28">
        <w:tc>
          <w:tcPr>
            <w:tcW w:w="2830" w:type="dxa"/>
          </w:tcPr>
          <w:p w14:paraId="16A88ACF" w14:textId="4E520DC1" w:rsidR="00CD2E28" w:rsidRPr="00CF0E85" w:rsidRDefault="0066196B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603380771"/>
                <w:placeholder>
                  <w:docPart w:val="D7F1DC3EBF4A48ADAC3E8621F4DA0D89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222222"/>
              <w:kern w:val="0"/>
              <w:sz w:val="20"/>
              <w:szCs w:val="20"/>
              <w14:ligatures w14:val="none"/>
            </w:rPr>
            <w:id w:val="1932161358"/>
            <w:placeholder>
              <w:docPart w:val="9BD5A398321742FF92DCAB48125F0575"/>
            </w:placeholder>
            <w:showingPlcHdr/>
            <w:comboBox>
              <w:listItem w:value="Выберите элемент."/>
              <w:listItem w:displayText="не владею" w:value="не владею"/>
              <w:listItem w:displayText="базовый" w:value="базовый"/>
              <w:listItem w:displayText="средний" w:value="средний"/>
              <w:listItem w:displayText="продвинутый" w:value="продвинутый"/>
              <w:listItem w:displayText="родной язык" w:value="родной язык"/>
            </w:comboBox>
          </w:sdtPr>
          <w:sdtContent>
            <w:tc>
              <w:tcPr>
                <w:tcW w:w="2835" w:type="dxa"/>
              </w:tcPr>
              <w:p w14:paraId="5AE1ED41" w14:textId="09235A4D" w:rsidR="00CD2E28" w:rsidRPr="00AD4427" w:rsidRDefault="0066196B" w:rsidP="00CD2E28">
                <w:pPr>
                  <w:shd w:val="clear" w:color="auto" w:fill="FFFFFF"/>
                  <w:spacing w:line="405" w:lineRule="atLeast"/>
                  <w:rPr>
                    <w:rFonts w:ascii="Calibri" w:eastAsia="Times New Roman" w:hAnsi="Calibri" w:cs="Calibri"/>
                    <w:color w:val="222222"/>
                    <w:kern w:val="0"/>
                    <w:sz w:val="20"/>
                    <w:szCs w:val="20"/>
                    <w14:ligatures w14:val="none"/>
                  </w:rPr>
                </w:pPr>
                <w:r w:rsidRPr="00AD4427">
                  <w:rPr>
                    <w:rStyle w:val="ad"/>
                    <w:i/>
                    <w:iCs/>
                    <w:color w:val="215E99" w:themeColor="text2" w:themeTint="BF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3686" w:type="dxa"/>
            <w:vMerge/>
          </w:tcPr>
          <w:p w14:paraId="2857D073" w14:textId="77777777" w:rsidR="00CD2E28" w:rsidRPr="00CF0E85" w:rsidRDefault="00CD2E28" w:rsidP="00CD2E28">
            <w:pPr>
              <w:shd w:val="clear" w:color="auto" w:fill="FFFFFF"/>
              <w:spacing w:line="405" w:lineRule="atLeast"/>
              <w:rPr>
                <w:rFonts w:ascii="Calibri" w:eastAsia="Times New Roman" w:hAnsi="Calibri" w:cs="Calibr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DDC0D83" w14:textId="77777777" w:rsidR="00CD2E28" w:rsidRDefault="00CD2E28" w:rsidP="00CD2E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</w:pPr>
      <w:r w:rsidRP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 xml:space="preserve">* 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 xml:space="preserve">образовательные </w:t>
      </w:r>
      <w:r w:rsidRP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 xml:space="preserve">программы преподаются на русском языке. Если вы не владеете русским языком, необходимо 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перед основной образовательной программой пр</w:t>
      </w:r>
      <w:r w:rsidRP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 xml:space="preserve">ойти 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«</w:t>
      </w:r>
      <w:r w:rsidRP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Подготовительный курс русского языка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» в течение одного учебного года (курс покрывается стипендией)</w:t>
      </w:r>
      <w:r w:rsidRP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.</w:t>
      </w:r>
      <w:r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 xml:space="preserve"> </w:t>
      </w:r>
    </w:p>
    <w:p w14:paraId="26803D53" w14:textId="0717833F" w:rsidR="00CD2E28" w:rsidRDefault="0066196B" w:rsidP="00CD2E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</w:pPr>
      <w:r w:rsidRPr="0066196B">
        <w:rPr>
          <w:rFonts w:ascii="Calibri" w:eastAsia="Times New Roman" w:hAnsi="Calibri" w:cs="Calibri"/>
          <w:b/>
          <w:bCs/>
          <w:color w:val="EE0000"/>
          <w:kern w:val="0"/>
          <w:sz w:val="20"/>
          <w:szCs w:val="20"/>
          <w14:ligatures w14:val="none"/>
        </w:rPr>
        <w:t xml:space="preserve">! </w:t>
      </w:r>
      <w:r w:rsidR="00CD2E28">
        <w:rPr>
          <w:rFonts w:ascii="Calibri" w:eastAsia="Times New Roman" w:hAnsi="Calibri" w:cs="Calibri"/>
          <w:color w:val="000000" w:themeColor="text1"/>
          <w:kern w:val="0"/>
          <w:sz w:val="20"/>
          <w:szCs w:val="20"/>
          <w14:ligatures w14:val="none"/>
        </w:rPr>
        <w:t>Укажите, требуется ли вам подготовительный курс.</w:t>
      </w:r>
    </w:p>
    <w:p w14:paraId="1C9221A6" w14:textId="6B088DF8" w:rsidR="00ED4623" w:rsidRPr="00ED4623" w:rsidRDefault="00F54ECA" w:rsidP="00ED4623">
      <w:pPr>
        <w:spacing w:after="0" w:line="276" w:lineRule="auto"/>
        <w:rPr>
          <w:rFonts w:ascii="Calibri" w:eastAsia="SimSun" w:hAnsi="Calibri" w:cs="Times New Roman"/>
          <w:b/>
          <w:bCs/>
          <w:color w:val="0070C0"/>
          <w:kern w:val="0"/>
          <w:sz w:val="20"/>
          <w:szCs w:val="14"/>
          <w14:ligatures w14:val="none"/>
        </w:rPr>
      </w:pPr>
      <w:r w:rsidRPr="00F54ECA">
        <w:rPr>
          <w:rFonts w:ascii="Calibri" w:eastAsia="SimSun" w:hAnsi="Calibri" w:cs="Times New Roman"/>
          <w:b/>
          <w:bCs/>
          <w:color w:val="0070C0"/>
          <w:kern w:val="0"/>
          <w:sz w:val="20"/>
          <w:szCs w:val="14"/>
          <w14:ligatures w14:val="none"/>
        </w:rPr>
        <w:lastRenderedPageBreak/>
        <w:t>ДРУГАЯ ИНФОРМАЦИЯ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D4623" w:rsidRPr="00ED4623" w14:paraId="502A20A4" w14:textId="77777777" w:rsidTr="00F54EC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AFCD" w14:textId="77777777" w:rsidR="00ED4623" w:rsidRPr="00ED4623" w:rsidRDefault="00ED4623" w:rsidP="00ED4623">
            <w:pPr>
              <w:rPr>
                <w:rFonts w:ascii="Calibri" w:eastAsia="SimSun" w:hAnsi="Calibri" w:cs="Times New Roman"/>
              </w:rPr>
            </w:pPr>
            <w:r w:rsidRPr="00ED4623">
              <w:rPr>
                <w:rFonts w:ascii="Calibri" w:eastAsia="SimSun" w:hAnsi="Calibri" w:cs="Times New Roman"/>
              </w:rPr>
              <w:t>Откуда вы узнали про наш университ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4CB" w14:textId="52DAC8F9" w:rsidR="00ED4623" w:rsidRPr="00ED4623" w:rsidRDefault="00000000" w:rsidP="00ED4623">
            <w:pPr>
              <w:rPr>
                <w:rFonts w:ascii="Calibri" w:eastAsia="SimSun" w:hAnsi="Calibri" w:cs="Times New Roman"/>
                <w:color w:val="D9D9D9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647966839"/>
                <w:placeholder>
                  <w:docPart w:val="B79EB18C96DA4B949E5611460E034E76"/>
                </w:placeholder>
                <w:showingPlcHdr/>
              </w:sdtPr>
              <w:sdtContent>
                <w:r w:rsidR="00ED4623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7B330373" w14:textId="77777777" w:rsidR="00ED4623" w:rsidRPr="00ED4623" w:rsidRDefault="00ED4623" w:rsidP="00ED4623">
      <w:pPr>
        <w:spacing w:after="0" w:line="276" w:lineRule="auto"/>
        <w:rPr>
          <w:rFonts w:ascii="Calibri" w:eastAsia="SimSun" w:hAnsi="Calibri" w:cs="Times New Roman"/>
          <w:color w:val="404040" w:themeColor="text1" w:themeTint="BF"/>
          <w:kern w:val="0"/>
          <w:sz w:val="22"/>
          <w:szCs w:val="22"/>
          <w14:ligatures w14:val="none"/>
        </w:rPr>
      </w:pPr>
      <w:r w:rsidRPr="00ED4623">
        <w:rPr>
          <w:rFonts w:ascii="Calibri" w:eastAsia="SimSun" w:hAnsi="Calibri" w:cs="Times New Roman"/>
          <w:color w:val="404040" w:themeColor="text1" w:themeTint="BF"/>
          <w:kern w:val="0"/>
          <w:sz w:val="22"/>
          <w:szCs w:val="22"/>
          <w14:ligatures w14:val="none"/>
        </w:rPr>
        <w:t>Пожалуйста, напишите четкое и подробное описание наших целей обучения, вашей области специализации и ваших причин для участия в выбранной программе в нашем университете.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D4623" w:rsidRPr="00ED4623" w14:paraId="203DDCAC" w14:textId="77777777" w:rsidTr="00A239D7">
        <w:trPr>
          <w:trHeight w:val="278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5B6AD" w14:textId="4542BA94" w:rsidR="00ED4623" w:rsidRPr="00ED4623" w:rsidRDefault="00ED4623" w:rsidP="00ED4623">
            <w:pPr>
              <w:rPr>
                <w:rFonts w:ascii="Calibri" w:eastAsia="SimSun" w:hAnsi="Calibri" w:cs="Times New Roman"/>
                <w:color w:val="D9D9D9"/>
              </w:rPr>
            </w:pPr>
          </w:p>
        </w:tc>
      </w:tr>
      <w:tr w:rsidR="000D5BBD" w:rsidRPr="00ED4623" w14:paraId="33002152" w14:textId="77777777" w:rsidTr="00245901">
        <w:trPr>
          <w:trHeight w:val="39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010C5" w14:textId="52BCFE57" w:rsidR="000D5BBD" w:rsidRPr="00ED4623" w:rsidRDefault="000D5BBD" w:rsidP="000D5BBD">
            <w:pPr>
              <w:jc w:val="center"/>
              <w:rPr>
                <w:rFonts w:ascii="Calibri" w:eastAsia="SimSun" w:hAnsi="Calibri" w:cs="Times New Roman"/>
                <w:color w:val="365F91"/>
                <w:lang w:val="en-US"/>
              </w:rPr>
            </w:pPr>
            <w:r w:rsidRPr="00ED4623">
              <w:rPr>
                <w:rFonts w:ascii="Calibri" w:eastAsia="SimSun" w:hAnsi="Calibri" w:cs="Times New Roman"/>
                <w:color w:val="000000"/>
              </w:rPr>
              <w:t>Были ли в России ранее?</w:t>
            </w:r>
            <w:r w:rsidRPr="000D5BBD">
              <w:rPr>
                <w:rFonts w:ascii="Calibri" w:eastAsia="SimSu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215E99" w:themeColor="text2" w:themeTint="BF"/>
                  <w:sz w:val="20"/>
                  <w:szCs w:val="20"/>
                </w:rPr>
                <w:id w:val="986523503"/>
                <w:placeholder>
                  <w:docPart w:val="850CA73542F44535B9D45B4B2F716183"/>
                </w:placeholder>
              </w:sdtPr>
              <w:sdtEndPr>
                <w:rPr>
                  <w:i/>
                  <w:iCs/>
                </w:rPr>
              </w:sdtEndPr>
              <w:sdtContent>
                <w:sdt>
                  <w:sdtPr>
                    <w:rPr>
                      <w:rFonts w:ascii="Calibri" w:eastAsia="Times New Roman" w:hAnsi="Calibri" w:cs="Calibri"/>
                      <w:i/>
                      <w:iCs/>
                      <w:color w:val="215E99" w:themeColor="text2" w:themeTint="BF"/>
                      <w:sz w:val="20"/>
                      <w:szCs w:val="20"/>
                    </w:rPr>
                    <w:id w:val="425389978"/>
                    <w:placeholder>
                      <w:docPart w:val="A728849B1DF2435AB1542C18880B76F8"/>
                    </w:placeholder>
                    <w:comboBox>
                      <w:listItem w:value="Выберите элемент.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Pr="00CF0E85">
                      <w:rPr>
                        <w:rFonts w:ascii="Calibri" w:eastAsia="Times New Roman" w:hAnsi="Calibri" w:cs="Calibri"/>
                        <w:i/>
                        <w:iCs/>
                        <w:color w:val="215E99" w:themeColor="text2" w:themeTint="BF"/>
                        <w:sz w:val="20"/>
                        <w:szCs w:val="20"/>
                      </w:rPr>
                      <w:t>да/нет</w:t>
                    </w:r>
                  </w:sdtContent>
                </w:sdt>
              </w:sdtContent>
            </w:sdt>
          </w:p>
        </w:tc>
      </w:tr>
      <w:tr w:rsidR="00ED4623" w:rsidRPr="00ED4623" w14:paraId="6B2717D3" w14:textId="56E221AC" w:rsidTr="000D5BBD">
        <w:trPr>
          <w:trHeight w:val="296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FB13B" w14:textId="3167B78B" w:rsidR="00ED4623" w:rsidRPr="00ED4623" w:rsidRDefault="00ED4623" w:rsidP="00ED4623">
            <w:pPr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период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431968002"/>
                <w:placeholder>
                  <w:docPart w:val="61831173BE684E6987944D5AE7895955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D4623">
              <w:rPr>
                <w:rFonts w:ascii="Calibri" w:eastAsia="SimSun" w:hAnsi="Calibri" w:cs="Times New Roman"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9763B" w14:textId="1B234095" w:rsidR="00ED4623" w:rsidRDefault="00ED4623">
            <w:pPr>
              <w:rPr>
                <w:rFonts w:ascii="Calibri" w:eastAsia="SimSun" w:hAnsi="Calibri" w:cs="Times New Roman"/>
                <w:color w:val="365F91"/>
              </w:rPr>
            </w:pPr>
            <w:r w:rsidRPr="00ED4623">
              <w:rPr>
                <w:rFonts w:ascii="Calibri" w:eastAsia="SimSun" w:hAnsi="Calibri" w:cs="Times New Roman"/>
                <w:color w:val="000000"/>
              </w:rPr>
              <w:t>место/город: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276238700"/>
                <w:placeholder>
                  <w:docPart w:val="76F93EB3C7284D95891358721AA1B7AC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C32A5CA" w14:textId="77777777" w:rsidR="00ED4623" w:rsidRPr="00ED4623" w:rsidRDefault="00ED4623" w:rsidP="00ED4623">
            <w:pPr>
              <w:rPr>
                <w:rFonts w:ascii="Calibri" w:eastAsia="SimSun" w:hAnsi="Calibri" w:cs="Times New Roman"/>
                <w:color w:val="365F91"/>
              </w:rPr>
            </w:pPr>
          </w:p>
        </w:tc>
      </w:tr>
      <w:tr w:rsidR="00ED4623" w:rsidRPr="00ED4623" w14:paraId="051BD27F" w14:textId="77777777" w:rsidTr="000D5BBD">
        <w:trPr>
          <w:trHeight w:val="601"/>
        </w:trPr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C25" w14:textId="77777777" w:rsidR="00ED4623" w:rsidRPr="00ED4623" w:rsidRDefault="00ED4623" w:rsidP="00ED4623">
            <w:pPr>
              <w:rPr>
                <w:rFonts w:ascii="Calibri" w:eastAsia="SimSun" w:hAnsi="Calibri" w:cs="Times New Roman"/>
                <w:color w:val="000000"/>
              </w:rPr>
            </w:pPr>
            <w:r w:rsidRPr="00ED4623">
              <w:rPr>
                <w:rFonts w:ascii="Calibri" w:eastAsia="SimSun" w:hAnsi="Calibri" w:cs="Times New Roman"/>
                <w:color w:val="000000"/>
              </w:rPr>
              <w:t xml:space="preserve">Какие другие года хотите посетить во время учебных каникул?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8504F4" w14:textId="5874B908" w:rsidR="00ED4623" w:rsidRPr="00ED4623" w:rsidRDefault="00000000" w:rsidP="00ED4623">
            <w:pPr>
              <w:rPr>
                <w:rFonts w:ascii="Calibri" w:eastAsia="SimSun" w:hAnsi="Calibri" w:cs="Times New Roman"/>
                <w:color w:val="365F91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488627600"/>
                <w:placeholder>
                  <w:docPart w:val="DC3F32E14F0A4358A4AF80E22A0EE238"/>
                </w:placeholder>
                <w:showingPlcHdr/>
              </w:sdtPr>
              <w:sdtContent>
                <w:r w:rsidR="00ED4623"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38A16FEB" w14:textId="77777777" w:rsidR="00CC57C5" w:rsidRDefault="00CC57C5" w:rsidP="00CF0E85">
      <w:pPr>
        <w:spacing w:after="0" w:line="276" w:lineRule="auto"/>
        <w:jc w:val="center"/>
        <w:rPr>
          <w:rFonts w:ascii="Calibri" w:eastAsia="SimSun" w:hAnsi="Calibri" w:cs="Calibri"/>
          <w:i/>
          <w:color w:val="808080"/>
          <w:kern w:val="0"/>
          <w:sz w:val="20"/>
          <w:szCs w:val="20"/>
          <w14:ligatures w14:val="none"/>
        </w:rPr>
      </w:pPr>
    </w:p>
    <w:p w14:paraId="5A24F871" w14:textId="77239508" w:rsidR="00914AE4" w:rsidRPr="00F54ECA" w:rsidRDefault="00914AE4" w:rsidP="00F54ECA">
      <w:pPr>
        <w:spacing w:after="0" w:line="276" w:lineRule="auto"/>
        <w:jc w:val="both"/>
        <w:rPr>
          <w:rFonts w:ascii="Calibri" w:eastAsia="SimSun" w:hAnsi="Calibri" w:cs="Calibri"/>
          <w:iCs/>
          <w:kern w:val="0"/>
          <w:sz w:val="20"/>
          <w:szCs w:val="20"/>
          <w14:ligatures w14:val="none"/>
        </w:rPr>
      </w:pPr>
      <w:r w:rsidRPr="00F54ECA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>Форму необходимо подписать</w:t>
      </w:r>
      <w:r w:rsidR="000D5BBD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 либо </w:t>
      </w:r>
      <w:r w:rsidRPr="00F54ECA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>предварительно распечатав,</w:t>
      </w:r>
      <w:r w:rsidRPr="00914AE4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 либо встави</w:t>
      </w:r>
      <w:r w:rsidRPr="00F54ECA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>в</w:t>
      </w:r>
      <w:r w:rsidRPr="00914AE4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 в поле подписи изображение вашей подписи.</w:t>
      </w:r>
      <w:r w:rsidRPr="00F54ECA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 Направить </w:t>
      </w:r>
      <w:r w:rsidR="000D5BBD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заполненную подписную </w:t>
      </w:r>
      <w:r w:rsidRPr="00F54ECA">
        <w:rPr>
          <w:rFonts w:ascii="Calibri" w:eastAsia="SimSun" w:hAnsi="Calibri" w:cs="Calibri"/>
          <w:iCs/>
          <w:color w:val="404040" w:themeColor="text1" w:themeTint="BF"/>
          <w:kern w:val="0"/>
          <w:sz w:val="20"/>
          <w:szCs w:val="20"/>
          <w14:ligatures w14:val="none"/>
        </w:rPr>
        <w:t xml:space="preserve">форму на почту </w:t>
      </w:r>
      <w:hyperlink r:id="rId7" w:history="1">
        <w:r w:rsidR="005F5A66" w:rsidRPr="00F54ECA">
          <w:rPr>
            <w:rStyle w:val="ae"/>
            <w:rFonts w:ascii="Calibri" w:eastAsia="SimSun" w:hAnsi="Calibri" w:cs="Calibri"/>
            <w:iCs/>
            <w:kern w:val="0"/>
            <w:sz w:val="20"/>
            <w:szCs w:val="20"/>
            <w:lang w:val="en-US"/>
            <w14:ligatures w14:val="none"/>
          </w:rPr>
          <w:t>reshetnevuniversity</w:t>
        </w:r>
        <w:r w:rsidR="005F5A66" w:rsidRPr="00F54ECA">
          <w:rPr>
            <w:rStyle w:val="ae"/>
            <w:rFonts w:ascii="Calibri" w:eastAsia="SimSun" w:hAnsi="Calibri" w:cs="Calibri"/>
            <w:iCs/>
            <w:kern w:val="0"/>
            <w:sz w:val="20"/>
            <w:szCs w:val="20"/>
            <w14:ligatures w14:val="none"/>
          </w:rPr>
          <w:t>@</w:t>
        </w:r>
        <w:r w:rsidR="005F5A66" w:rsidRPr="00F54ECA">
          <w:rPr>
            <w:rStyle w:val="ae"/>
            <w:rFonts w:ascii="Calibri" w:eastAsia="SimSun" w:hAnsi="Calibri" w:cs="Calibri"/>
            <w:iCs/>
            <w:kern w:val="0"/>
            <w:sz w:val="20"/>
            <w:szCs w:val="20"/>
            <w:lang w:val="en-US"/>
            <w14:ligatures w14:val="none"/>
          </w:rPr>
          <w:t>yandex</w:t>
        </w:r>
        <w:r w:rsidR="005F5A66" w:rsidRPr="00F54ECA">
          <w:rPr>
            <w:rStyle w:val="ae"/>
            <w:rFonts w:ascii="Calibri" w:eastAsia="SimSun" w:hAnsi="Calibri" w:cs="Calibri"/>
            <w:iCs/>
            <w:kern w:val="0"/>
            <w:sz w:val="20"/>
            <w:szCs w:val="20"/>
            <w14:ligatures w14:val="none"/>
          </w:rPr>
          <w:t>.</w:t>
        </w:r>
        <w:r w:rsidR="005F5A66" w:rsidRPr="00F54ECA">
          <w:rPr>
            <w:rStyle w:val="ae"/>
            <w:rFonts w:ascii="Calibri" w:eastAsia="SimSun" w:hAnsi="Calibri" w:cs="Calibri"/>
            <w:iCs/>
            <w:kern w:val="0"/>
            <w:sz w:val="20"/>
            <w:szCs w:val="20"/>
            <w:lang w:val="en-US"/>
            <w14:ligatures w14:val="none"/>
          </w:rPr>
          <w:t>ru</w:t>
        </w:r>
      </w:hyperlink>
    </w:p>
    <w:p w14:paraId="6BD02F81" w14:textId="77777777" w:rsidR="005F5A66" w:rsidRPr="00F54ECA" w:rsidRDefault="005F5A66" w:rsidP="00F54ECA">
      <w:pPr>
        <w:spacing w:after="0" w:line="276" w:lineRule="auto"/>
        <w:jc w:val="both"/>
        <w:rPr>
          <w:rFonts w:ascii="Calibri" w:eastAsia="SimSun" w:hAnsi="Calibri" w:cs="Calibri"/>
          <w:kern w:val="0"/>
          <w:sz w:val="20"/>
          <w:szCs w:val="20"/>
          <w14:ligatures w14:val="none"/>
        </w:rPr>
      </w:pPr>
    </w:p>
    <w:p w14:paraId="07731EC5" w14:textId="14A92126" w:rsidR="005F5A66" w:rsidRPr="00F54ECA" w:rsidRDefault="005F5A66" w:rsidP="00F54ECA">
      <w:pPr>
        <w:spacing w:after="0" w:line="276" w:lineRule="auto"/>
        <w:jc w:val="both"/>
        <w:rPr>
          <w:rFonts w:ascii="Calibri" w:eastAsia="SimSun" w:hAnsi="Calibri" w:cs="Times New Roman"/>
          <w:i/>
          <w:color w:val="17365D"/>
          <w:kern w:val="0"/>
          <w:sz w:val="20"/>
          <w:szCs w:val="20"/>
          <w14:ligatures w14:val="none"/>
        </w:rPr>
      </w:pPr>
      <w:r w:rsidRPr="00F54ECA">
        <w:rPr>
          <w:rFonts w:ascii="Calibri" w:eastAsia="SimSun" w:hAnsi="Calibri" w:cs="Times New Roman"/>
          <w:i/>
          <w:color w:val="17365D"/>
          <w:kern w:val="0"/>
          <w:sz w:val="20"/>
          <w:szCs w:val="20"/>
          <w14:ligatures w14:val="none"/>
        </w:rPr>
        <w:t xml:space="preserve">Я подтверждаю, что информация в этой форме является достоверной и полной, и что я не скрывал/а никакой информации. Настоящим я разрешаю Сибирскому государственному университету науки и технологий имени академика </w:t>
      </w:r>
      <w:proofErr w:type="gramStart"/>
      <w:r w:rsidRPr="00F54ECA">
        <w:rPr>
          <w:rFonts w:ascii="Calibri" w:eastAsia="SimSun" w:hAnsi="Calibri" w:cs="Times New Roman"/>
          <w:i/>
          <w:color w:val="17365D"/>
          <w:kern w:val="0"/>
          <w:sz w:val="20"/>
          <w:szCs w:val="20"/>
          <w14:ligatures w14:val="none"/>
        </w:rPr>
        <w:t>М.Ф.</w:t>
      </w:r>
      <w:proofErr w:type="gramEnd"/>
      <w:r w:rsidRPr="00F54ECA">
        <w:rPr>
          <w:rFonts w:ascii="Calibri" w:eastAsia="SimSun" w:hAnsi="Calibri" w:cs="Times New Roman"/>
          <w:i/>
          <w:color w:val="17365D"/>
          <w:kern w:val="0"/>
          <w:sz w:val="20"/>
          <w:szCs w:val="20"/>
          <w14:ligatures w14:val="none"/>
        </w:rPr>
        <w:t xml:space="preserve"> Решетнева использовать предоставленною мною информацию для подачи заявки на квоту: </w:t>
      </w:r>
    </w:p>
    <w:p w14:paraId="182C5A17" w14:textId="77777777" w:rsidR="005F5A66" w:rsidRDefault="005F5A66" w:rsidP="005F5A66">
      <w:pPr>
        <w:spacing w:after="0" w:line="276" w:lineRule="auto"/>
        <w:rPr>
          <w:rFonts w:ascii="Calibri" w:eastAsia="SimSun" w:hAnsi="Calibri" w:cs="Times New Roman"/>
          <w:i/>
          <w:color w:val="17365D"/>
          <w:kern w:val="0"/>
          <w:sz w:val="22"/>
          <w:szCs w:val="25"/>
          <w14:ligatures w14:val="none"/>
        </w:rPr>
      </w:pPr>
    </w:p>
    <w:tbl>
      <w:tblPr>
        <w:tblStyle w:val="ac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37"/>
      </w:tblGrid>
      <w:tr w:rsidR="005F5A66" w:rsidRPr="00CF0E85" w14:paraId="45DFBEF1" w14:textId="404D490C" w:rsidTr="00F54ECA">
        <w:tc>
          <w:tcPr>
            <w:tcW w:w="6237" w:type="dxa"/>
          </w:tcPr>
          <w:p w14:paraId="4389A66E" w14:textId="77777777" w:rsidR="005F5A66" w:rsidRPr="00CF0E85" w:rsidRDefault="005F5A66" w:rsidP="00CF0E85">
            <w:pP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F0E85">
              <w:rPr>
                <w:rFonts w:ascii="Calibri" w:hAnsi="Calibri" w:cs="Calibri"/>
                <w:sz w:val="20"/>
                <w:szCs w:val="20"/>
              </w:rPr>
              <w:t xml:space="preserve">Дата подписания заявки: </w:t>
            </w: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id w:val="-1788740271"/>
                <w:placeholder>
                  <w:docPart w:val="E6EE7F707A8949C3904B459F1EA8488D"/>
                </w:placeholder>
                <w:showingPlcHdr/>
              </w:sdtPr>
              <w:sdtContent>
                <w:r w:rsidRPr="00CF0E85">
                  <w:rPr>
                    <w:rStyle w:val="ad"/>
                    <w:rFonts w:ascii="Calibri" w:hAnsi="Calibri" w:cs="Calibri"/>
                    <w:i/>
                    <w:iCs/>
                    <w:color w:val="215E99" w:themeColor="text2" w:themeTint="BF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10AC87BB" w14:textId="31FFBC83" w:rsidR="005F5A66" w:rsidRPr="00CF0E85" w:rsidRDefault="005F5A66" w:rsidP="00CF0E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453F1E6" w14:textId="77777777" w:rsidR="005F5A66" w:rsidRDefault="005F5A66" w:rsidP="005F5A66">
            <w:pPr>
              <w:rPr>
                <w:rFonts w:ascii="Calibri" w:hAnsi="Calibri" w:cs="Calibri"/>
                <w:sz w:val="20"/>
                <w:szCs w:val="20"/>
              </w:rPr>
            </w:pPr>
            <w:r w:rsidRPr="00CF0E85">
              <w:rPr>
                <w:rFonts w:ascii="Calibri" w:hAnsi="Calibri" w:cs="Calibri"/>
                <w:sz w:val="20"/>
                <w:szCs w:val="20"/>
              </w:rPr>
              <w:t xml:space="preserve">Подпись заявителя:  </w:t>
            </w:r>
          </w:p>
          <w:p w14:paraId="20CD62CB" w14:textId="29F2D7F7" w:rsidR="005F5A66" w:rsidRPr="00CF0E85" w:rsidRDefault="005F5A66" w:rsidP="005F5A66">
            <w:pPr>
              <w:rPr>
                <w:rFonts w:ascii="Calibri" w:hAnsi="Calibri" w:cs="Calibri"/>
                <w:sz w:val="20"/>
                <w:szCs w:val="20"/>
              </w:rPr>
            </w:pPr>
            <w:r w:rsidRPr="00CF0E8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90888292"/>
                <w:showingPlcHdr/>
                <w:picture/>
              </w:sdtPr>
              <w:sdtContent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253B6C1" wp14:editId="6DD1CC17">
                      <wp:extent cx="950026" cy="552132"/>
                      <wp:effectExtent l="0" t="0" r="2540" b="635"/>
                      <wp:docPr id="188625728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502" b="1038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553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alpha val="51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2C81B5A" w14:textId="77777777" w:rsidR="005F5A66" w:rsidRDefault="005F5A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81A43" w14:textId="77777777" w:rsidR="005F5A66" w:rsidRPr="00CF0E85" w:rsidRDefault="005F5A66" w:rsidP="00CF0E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4EFCA5" w14:textId="77777777" w:rsidR="00547E44" w:rsidRPr="00CF0E85" w:rsidRDefault="00547E44" w:rsidP="00CF0E85">
      <w:pPr>
        <w:spacing w:after="0"/>
        <w:rPr>
          <w:rFonts w:ascii="Calibri" w:hAnsi="Calibri" w:cs="Calibri"/>
          <w:sz w:val="20"/>
          <w:szCs w:val="20"/>
        </w:rPr>
      </w:pPr>
    </w:p>
    <w:p w14:paraId="4E3EF705" w14:textId="77777777" w:rsidR="00547E44" w:rsidRPr="00CF0E85" w:rsidRDefault="00547E44" w:rsidP="00CF0E85">
      <w:pPr>
        <w:spacing w:after="0"/>
        <w:rPr>
          <w:rFonts w:ascii="Calibri" w:hAnsi="Calibri" w:cs="Calibri"/>
          <w:sz w:val="20"/>
          <w:szCs w:val="20"/>
        </w:rPr>
      </w:pPr>
    </w:p>
    <w:p w14:paraId="609753AE" w14:textId="77777777" w:rsidR="00547E44" w:rsidRDefault="00547E44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2"/>
          <w:szCs w:val="22"/>
          <w14:ligatures w14:val="none"/>
        </w:rPr>
      </w:pPr>
    </w:p>
    <w:p w14:paraId="4B085D4A" w14:textId="77777777" w:rsidR="00547E44" w:rsidRDefault="00547E44" w:rsidP="00CF0E85">
      <w:pPr>
        <w:spacing w:after="0"/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2"/>
          <w:szCs w:val="22"/>
          <w14:ligatures w14:val="none"/>
        </w:rPr>
      </w:pPr>
    </w:p>
    <w:sectPr w:rsidR="00547E44" w:rsidSect="00F54ECA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MSREF/4RPSfNP0zyzUz6hvEuU9GajTsJ8FE+PbnptIL2hDtmQEtJIpv1wBKuGbPDwE+y9KUJuUIQTrcklwBw==" w:salt="oopMn9M3XHnsLOjndTlxkA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B3"/>
    <w:rsid w:val="000039CA"/>
    <w:rsid w:val="00060926"/>
    <w:rsid w:val="00097E20"/>
    <w:rsid w:val="000D3953"/>
    <w:rsid w:val="000D5BBD"/>
    <w:rsid w:val="001266F9"/>
    <w:rsid w:val="0014493D"/>
    <w:rsid w:val="00197560"/>
    <w:rsid w:val="002A0196"/>
    <w:rsid w:val="003A527C"/>
    <w:rsid w:val="003C0CB3"/>
    <w:rsid w:val="003D6C20"/>
    <w:rsid w:val="00473C09"/>
    <w:rsid w:val="00495DBC"/>
    <w:rsid w:val="004C2570"/>
    <w:rsid w:val="005122D7"/>
    <w:rsid w:val="00547E44"/>
    <w:rsid w:val="005E7414"/>
    <w:rsid w:val="005F5A66"/>
    <w:rsid w:val="0066196B"/>
    <w:rsid w:val="006633FD"/>
    <w:rsid w:val="0070211D"/>
    <w:rsid w:val="0070362B"/>
    <w:rsid w:val="00775524"/>
    <w:rsid w:val="007B1E0E"/>
    <w:rsid w:val="007E4F14"/>
    <w:rsid w:val="00850742"/>
    <w:rsid w:val="00890493"/>
    <w:rsid w:val="008B0888"/>
    <w:rsid w:val="008B6BC0"/>
    <w:rsid w:val="008D2803"/>
    <w:rsid w:val="008E6AF4"/>
    <w:rsid w:val="00914AE4"/>
    <w:rsid w:val="009C0C9B"/>
    <w:rsid w:val="00A738D4"/>
    <w:rsid w:val="00B62031"/>
    <w:rsid w:val="00BB1A0B"/>
    <w:rsid w:val="00BD6604"/>
    <w:rsid w:val="00C17F83"/>
    <w:rsid w:val="00CC4226"/>
    <w:rsid w:val="00CC57C5"/>
    <w:rsid w:val="00CD2E28"/>
    <w:rsid w:val="00CF0E85"/>
    <w:rsid w:val="00D406BA"/>
    <w:rsid w:val="00E13213"/>
    <w:rsid w:val="00ED4623"/>
    <w:rsid w:val="00F5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95DC"/>
  <w15:chartTrackingRefBased/>
  <w15:docId w15:val="{1F68EBDE-9D92-4B18-9949-EACE620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44"/>
  </w:style>
  <w:style w:type="paragraph" w:styleId="1">
    <w:name w:val="heading 1"/>
    <w:basedOn w:val="a"/>
    <w:next w:val="a"/>
    <w:link w:val="10"/>
    <w:uiPriority w:val="9"/>
    <w:qFormat/>
    <w:rsid w:val="003C0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0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0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0C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0C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0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0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0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0C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0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0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0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0C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0C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0C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0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0C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0CB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C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E7414"/>
    <w:rPr>
      <w:color w:val="666666"/>
    </w:rPr>
  </w:style>
  <w:style w:type="table" w:customStyle="1" w:styleId="11">
    <w:name w:val="Сетка таблицы1"/>
    <w:basedOn w:val="a1"/>
    <w:next w:val="ac"/>
    <w:uiPriority w:val="59"/>
    <w:rsid w:val="00ED462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5A6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hetnevuniversit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FD7CD7FE443F4BDFF1939E3A93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3C09-EE5B-49D5-9E04-A95EDD57C7EF}"/>
      </w:docPartPr>
      <w:docPartBody>
        <w:p w:rsidR="00A96928" w:rsidRDefault="001B798A" w:rsidP="001B798A">
          <w:pPr>
            <w:pStyle w:val="896FD7CD7FE443F4BDFF1939E3A93A0B8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D616B213C4849DD9D7822520F816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DDA2E-ABFF-419B-8D68-5B0AD6D88CC7}"/>
      </w:docPartPr>
      <w:docPartBody>
        <w:p w:rsidR="00A96928" w:rsidRDefault="001B798A" w:rsidP="001B798A">
          <w:pPr>
            <w:pStyle w:val="9D616B213C4849DD9D7822520F8160073"/>
          </w:pPr>
          <w:r w:rsidRPr="002A0196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48256CE503F43819024DDF5AE874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5C5E9-61F8-4C09-A24A-A90C87CC0624}"/>
      </w:docPartPr>
      <w:docPartBody>
        <w:p w:rsidR="00A96928" w:rsidRDefault="001B798A" w:rsidP="001B798A">
          <w:pPr>
            <w:pStyle w:val="E48256CE503F43819024DDF5AE874C97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C41A9E45B20347F69554280400EE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00632-51E6-4673-ABC2-5CA26B7C62ED}"/>
      </w:docPartPr>
      <w:docPartBody>
        <w:p w:rsidR="00A96928" w:rsidRDefault="001B798A" w:rsidP="001B798A">
          <w:pPr>
            <w:pStyle w:val="C41A9E45B20347F69554280400EE4236"/>
          </w:pPr>
          <w:r w:rsidRPr="00D406BA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96C5C6B4453842BABB987F627CA8C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5C210-2E4E-4C58-A70A-CF13CD803167}"/>
      </w:docPartPr>
      <w:docPartBody>
        <w:p w:rsidR="00A96928" w:rsidRDefault="001B798A" w:rsidP="001B798A">
          <w:pPr>
            <w:pStyle w:val="96C5C6B4453842BABB987F627CA8C20E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264B532214D40F5B114DA995BB60C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22BBF-5A4E-4935-85DB-C897C0EED580}"/>
      </w:docPartPr>
      <w:docPartBody>
        <w:p w:rsidR="00A96928" w:rsidRDefault="001B798A" w:rsidP="001B798A">
          <w:pPr>
            <w:pStyle w:val="4264B532214D40F5B114DA995BB60C2F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AA36C632F034C128243050D87DDB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CAF2A-F044-4BF6-ADB6-9AC6890CCEE2}"/>
      </w:docPartPr>
      <w:docPartBody>
        <w:p w:rsidR="00A96928" w:rsidRDefault="001B798A" w:rsidP="001B798A">
          <w:pPr>
            <w:pStyle w:val="0AA36C632F034C128243050D87DDBCF8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F02AB78E3634E59949D6A17444D4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7211-51DD-4046-BC17-3409C90BA3B2}"/>
      </w:docPartPr>
      <w:docPartBody>
        <w:p w:rsidR="00A96928" w:rsidRDefault="001B798A" w:rsidP="001B798A">
          <w:pPr>
            <w:pStyle w:val="BF02AB78E3634E59949D6A17444D4B49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F25E8E07E284067A8E9FF920BA63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1FCA-9A49-4D0C-BDC2-0FA054BEB817}"/>
      </w:docPartPr>
      <w:docPartBody>
        <w:p w:rsidR="00A96928" w:rsidRDefault="001B798A" w:rsidP="001B798A">
          <w:pPr>
            <w:pStyle w:val="7F25E8E07E284067A8E9FF920BA637C9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048C45C79D647309F089EE817E2C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77433-8627-46C2-9004-70C8150E1AE7}"/>
      </w:docPartPr>
      <w:docPartBody>
        <w:p w:rsidR="00A96928" w:rsidRDefault="001B798A" w:rsidP="001B798A">
          <w:pPr>
            <w:pStyle w:val="0048C45C79D647309F089EE817E2CBCD"/>
          </w:pPr>
          <w:r w:rsidRPr="00D406BA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34F2A63F6784A22A2B69160DDA2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31E15-FCAE-4766-92DD-F12C451E5052}"/>
      </w:docPartPr>
      <w:docPartBody>
        <w:p w:rsidR="00A96928" w:rsidRDefault="001B798A" w:rsidP="001B798A">
          <w:pPr>
            <w:pStyle w:val="E34F2A63F6784A22A2B69160DDA24F1A"/>
          </w:pPr>
          <w:r w:rsidRPr="002A0196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B1AA3706524C44E28FBC6512BAE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B6C8A-D83D-493F-8AE6-898455FEAC32}"/>
      </w:docPartPr>
      <w:docPartBody>
        <w:p w:rsidR="00A96928" w:rsidRDefault="001B798A" w:rsidP="001B798A">
          <w:pPr>
            <w:pStyle w:val="B1AA3706524C44E28FBC6512BAE21A8D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071A1A2889F74BB390CECA4530280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72899-0794-4204-98CA-910A8AE9A52E}"/>
      </w:docPartPr>
      <w:docPartBody>
        <w:p w:rsidR="00A96928" w:rsidRDefault="001B798A" w:rsidP="001B798A">
          <w:pPr>
            <w:pStyle w:val="071A1A2889F74BB390CECA45302809F4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9922ECD957540ED8EF7346C19635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40EA9-61FC-4C1F-9218-BFDC13B10228}"/>
      </w:docPartPr>
      <w:docPartBody>
        <w:p w:rsidR="00A96928" w:rsidRDefault="001B798A" w:rsidP="001B798A">
          <w:pPr>
            <w:pStyle w:val="69922ECD957540ED8EF7346C1963530C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A8BE5CAD2CC4FAD963D0D5552D69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DC344-F18C-4147-97AD-DF4B857EB954}"/>
      </w:docPartPr>
      <w:docPartBody>
        <w:p w:rsidR="00A96928" w:rsidRDefault="001B798A" w:rsidP="001B798A">
          <w:pPr>
            <w:pStyle w:val="5A8BE5CAD2CC4FAD963D0D5552D69507"/>
          </w:pPr>
          <w:r w:rsidRPr="00D406BA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0740BC569BCD40C790D2A1444689F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28AAB-4099-4ED4-B73D-A303BA65B541}"/>
      </w:docPartPr>
      <w:docPartBody>
        <w:p w:rsidR="00A96928" w:rsidRDefault="001B798A" w:rsidP="001B798A">
          <w:pPr>
            <w:pStyle w:val="0740BC569BCD40C790D2A1444689F0D9"/>
          </w:pPr>
          <w:r w:rsidRPr="002A0196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6D5770DD6CE439BB7C31EDF9451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2FFB1-CF36-4490-A955-CCAD370E3BAD}"/>
      </w:docPartPr>
      <w:docPartBody>
        <w:p w:rsidR="00A96928" w:rsidRDefault="001B798A" w:rsidP="001B798A">
          <w:pPr>
            <w:pStyle w:val="E6D5770DD6CE439BB7C31EDF945182D7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1F4286F6B2414F689A9C171FEFBD6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407E-0EB6-45C8-A72C-37AE6EA51C73}"/>
      </w:docPartPr>
      <w:docPartBody>
        <w:p w:rsidR="00A96928" w:rsidRDefault="001B798A" w:rsidP="001B798A">
          <w:pPr>
            <w:pStyle w:val="1F4286F6B2414F689A9C171FEFBD6B6B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B67813BE8EA4E7ABEBD0ED6B6170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F613-A6E5-466C-80E0-10E35C0557BB}"/>
      </w:docPartPr>
      <w:docPartBody>
        <w:p w:rsidR="00A96928" w:rsidRDefault="001B798A" w:rsidP="001B798A">
          <w:pPr>
            <w:pStyle w:val="2B67813BE8EA4E7ABEBD0ED6B6170EAF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C7DB30DCA8744E0919A0AE3338F0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8382-9C66-4B4A-92F0-4A2BF27416BF}"/>
      </w:docPartPr>
      <w:docPartBody>
        <w:p w:rsidR="00A96928" w:rsidRDefault="001B798A" w:rsidP="001B798A">
          <w:pPr>
            <w:pStyle w:val="DC7DB30DCA8744E0919A0AE3338F031A3"/>
          </w:pPr>
          <w:r w:rsidRPr="00CF0E85">
            <w:rPr>
              <w:rStyle w:val="a3"/>
              <w:rFonts w:ascii="Calibri" w:hAnsi="Calibri" w:cs="Calibri"/>
              <w:i/>
              <w:iCs/>
              <w:color w:val="153D63" w:themeColor="text2" w:themeTint="E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8A9C38C06A34578B61D0ACE7A245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3742-983D-4EE9-9F0D-12C68E61EFF3}"/>
      </w:docPartPr>
      <w:docPartBody>
        <w:p w:rsidR="00A96928" w:rsidRDefault="001B798A" w:rsidP="001B798A">
          <w:pPr>
            <w:pStyle w:val="38A9C38C06A34578B61D0ACE7A245BDE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E46E9C3F0A462483F78F843EB26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33B2B-9FA1-444E-A60D-9FA70074D3B3}"/>
      </w:docPartPr>
      <w:docPartBody>
        <w:p w:rsidR="00A96928" w:rsidRDefault="001B798A" w:rsidP="001B798A">
          <w:pPr>
            <w:pStyle w:val="ABE46E9C3F0A462483F78F843EB26A8A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690CA8FBE474BE1BC6B331BD9D37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07C2F-C1C3-4743-A8F4-BA4380CED514}"/>
      </w:docPartPr>
      <w:docPartBody>
        <w:p w:rsidR="00A96928" w:rsidRDefault="001B798A" w:rsidP="001B798A">
          <w:pPr>
            <w:pStyle w:val="4690CA8FBE474BE1BC6B331BD9D37008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D0F0F2DAE6BB417A822D5F276BD30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532AD-0295-42FC-8427-3058631828A9}"/>
      </w:docPartPr>
      <w:docPartBody>
        <w:p w:rsidR="00A96928" w:rsidRDefault="001B798A" w:rsidP="001B798A">
          <w:pPr>
            <w:pStyle w:val="D0F0F2DAE6BB417A822D5F276BD30460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009FB8BEC6C48D7B76EF96E74A87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68428-98A9-44E5-B9D7-570AEBD97F63}"/>
      </w:docPartPr>
      <w:docPartBody>
        <w:p w:rsidR="00A96928" w:rsidRDefault="001B798A" w:rsidP="001B798A">
          <w:pPr>
            <w:pStyle w:val="1009FB8BEC6C48D7B76EF96E74A87179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DE6CA9C8D1D4B6F98DFED0FCAC45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2B279-2FBB-4EAE-9976-7CAA51DF3647}"/>
      </w:docPartPr>
      <w:docPartBody>
        <w:p w:rsidR="00A96928" w:rsidRDefault="001B798A" w:rsidP="001B798A">
          <w:pPr>
            <w:pStyle w:val="2DE6CA9C8D1D4B6F98DFED0FCAC45EDE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65E1E70802D43EC93A124814A82C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4FFE1-D9F8-446D-A786-12E13FA4AD36}"/>
      </w:docPartPr>
      <w:docPartBody>
        <w:p w:rsidR="00A96928" w:rsidRDefault="001B798A" w:rsidP="001B798A">
          <w:pPr>
            <w:pStyle w:val="565E1E70802D43EC93A124814A82CF44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13BD6ADBBCAD4DD98192EF2650137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6251-28C6-4059-851B-EE1B7BC2C2C7}"/>
      </w:docPartPr>
      <w:docPartBody>
        <w:p w:rsidR="00A96928" w:rsidRDefault="001B798A" w:rsidP="001B798A">
          <w:pPr>
            <w:pStyle w:val="13BD6ADBBCAD4DD98192EF2650137B9F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33712456CE2493CB5A4CBD10042B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44FF2-31A4-4CC1-A8D0-1BA687F06931}"/>
      </w:docPartPr>
      <w:docPartBody>
        <w:p w:rsidR="00A96928" w:rsidRDefault="001B798A" w:rsidP="001B798A">
          <w:pPr>
            <w:pStyle w:val="C33712456CE2493CB5A4CBD10042BD4F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98D5BF96C95452D8CDC720BA7945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EEFB0-EE44-4A5B-9027-4ED4E1387059}"/>
      </w:docPartPr>
      <w:docPartBody>
        <w:p w:rsidR="00A96928" w:rsidRDefault="001B798A" w:rsidP="001B798A">
          <w:pPr>
            <w:pStyle w:val="098D5BF96C95452D8CDC720BA7945ADE3"/>
          </w:pPr>
          <w:r w:rsidRPr="00CF0E85">
            <w:rPr>
              <w:rStyle w:val="a3"/>
              <w:rFonts w:ascii="Calibri" w:hAnsi="Calibri" w:cs="Calibri"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D1F926D2E643B3941F00B3DDE0A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73BD4-757F-4599-9E84-1607BC42D172}"/>
      </w:docPartPr>
      <w:docPartBody>
        <w:p w:rsidR="00A96928" w:rsidRDefault="001B798A" w:rsidP="001B798A">
          <w:pPr>
            <w:pStyle w:val="95D1F926D2E643B3941F00B3DDE0A6ED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AA7DEBB820FD47098FFD0A820F8FE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8D18F-09BF-4F1D-AA85-C9E266527BF6}"/>
      </w:docPartPr>
      <w:docPartBody>
        <w:p w:rsidR="00A96928" w:rsidRDefault="001B798A" w:rsidP="001B798A">
          <w:pPr>
            <w:pStyle w:val="AA7DEBB820FD47098FFD0A820F8FE1DD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154AC70B303540058275830166A59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049A7-9C99-4000-BA10-3ACAF5C66976}"/>
      </w:docPartPr>
      <w:docPartBody>
        <w:p w:rsidR="00A96928" w:rsidRDefault="001B798A" w:rsidP="001B798A">
          <w:pPr>
            <w:pStyle w:val="154AC70B303540058275830166A59C83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C77E060FEAD4724AFEE8574BB388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854DC-E00F-4924-8B1E-C2A7FF09DB5A}"/>
      </w:docPartPr>
      <w:docPartBody>
        <w:p w:rsidR="00A96928" w:rsidRDefault="001B798A" w:rsidP="001B798A">
          <w:pPr>
            <w:pStyle w:val="FC77E060FEAD4724AFEE8574BB388AB5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63DF90CA6A74732A743D118C3AA9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BF8B1-A56C-452C-AEF2-CFCB1D64914F}"/>
      </w:docPartPr>
      <w:docPartBody>
        <w:p w:rsidR="00A96928" w:rsidRDefault="001B798A" w:rsidP="001B798A">
          <w:pPr>
            <w:pStyle w:val="263DF90CA6A74732A743D118C3AA92BC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76CBCE6D4114311A6F152836C2AF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B44FA-5282-4995-BF8F-DC7DFAAFF94E}"/>
      </w:docPartPr>
      <w:docPartBody>
        <w:p w:rsidR="00A96928" w:rsidRDefault="001B798A" w:rsidP="001B798A">
          <w:pPr>
            <w:pStyle w:val="476CBCE6D4114311A6F152836C2AF96A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0738080A5392425586377EB8E1C9A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719D3-CC14-46FE-8CB7-3A167FC95983}"/>
      </w:docPartPr>
      <w:docPartBody>
        <w:p w:rsidR="00A96928" w:rsidRDefault="001B798A" w:rsidP="001B798A">
          <w:pPr>
            <w:pStyle w:val="0738080A5392425586377EB8E1C9A2B6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F44623098B7493095A20D4BE0AE0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42085-1F0A-4A6D-A106-6652B448CAFB}"/>
      </w:docPartPr>
      <w:docPartBody>
        <w:p w:rsidR="00A96928" w:rsidRDefault="001B798A" w:rsidP="001B798A">
          <w:pPr>
            <w:pStyle w:val="9F44623098B7493095A20D4BE0AE08AE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578C51FCB1384FAEB0527C994EF61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B4714-FB61-4F55-9289-D5E2AFE2FAB0}"/>
      </w:docPartPr>
      <w:docPartBody>
        <w:p w:rsidR="00A96928" w:rsidRDefault="001B798A" w:rsidP="001B798A">
          <w:pPr>
            <w:pStyle w:val="578C51FCB1384FAEB0527C994EF61102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7BF69EE69DC45BA9062A18B310A6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20947-DE88-4150-8835-B3D15642469B}"/>
      </w:docPartPr>
      <w:docPartBody>
        <w:p w:rsidR="00A96928" w:rsidRDefault="001B798A" w:rsidP="001B798A">
          <w:pPr>
            <w:pStyle w:val="B7BF69EE69DC45BA9062A18B310A6665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4EAABBC8D124392A33C7819F145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B2849-1757-48F1-A8E0-DE0973F65404}"/>
      </w:docPartPr>
      <w:docPartBody>
        <w:p w:rsidR="00A96928" w:rsidRDefault="001B798A" w:rsidP="001B798A">
          <w:pPr>
            <w:pStyle w:val="E4EAABBC8D124392A33C7819F1454257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1EAEAA8A629465EB806FC0336D14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51536-AEA6-46ED-8D06-A078B6C6FCE9}"/>
      </w:docPartPr>
      <w:docPartBody>
        <w:p w:rsidR="00A96928" w:rsidRDefault="001B798A" w:rsidP="001B798A">
          <w:pPr>
            <w:pStyle w:val="C1EAEAA8A629465EB806FC0336D14D25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C31D5B22114348478D348442B36E4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7E411-0F29-47DC-9714-3D612EAF1FA4}"/>
      </w:docPartPr>
      <w:docPartBody>
        <w:p w:rsidR="00A96928" w:rsidRDefault="001B798A" w:rsidP="001B798A">
          <w:pPr>
            <w:pStyle w:val="C31D5B22114348478D348442B36E4C50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780EF734735422B9A9C2BCD14B3A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5F4A8-2AF9-4097-B345-A091E11C85DD}"/>
      </w:docPartPr>
      <w:docPartBody>
        <w:p w:rsidR="00A96928" w:rsidRDefault="001B798A" w:rsidP="001B798A">
          <w:pPr>
            <w:pStyle w:val="7780EF734735422B9A9C2BCD14B3A677"/>
          </w:pPr>
          <w:r w:rsidRPr="00D406BA">
            <w:rPr>
              <w:rStyle w:val="a3"/>
              <w:rFonts w:ascii="Calibri" w:hAnsi="Calibri" w:cs="Calibr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4C6B47D5BB1471C9508C3753BF3E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C5D24-14B6-44EF-8DD2-48DC04C3C21C}"/>
      </w:docPartPr>
      <w:docPartBody>
        <w:p w:rsidR="00A96928" w:rsidRDefault="001B798A" w:rsidP="001B798A">
          <w:pPr>
            <w:pStyle w:val="E4C6B47D5BB1471C9508C3753BF3E64C3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0AD8509D95C46578CD8CE896CA93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CA5E-7674-4AF2-9476-150C4A4E229E}"/>
      </w:docPartPr>
      <w:docPartBody>
        <w:p w:rsidR="00A96928" w:rsidRDefault="001B798A" w:rsidP="001B798A">
          <w:pPr>
            <w:pStyle w:val="E0AD8509D95C46578CD8CE896CA93A0C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AE3E0BE94104A35979F9FC648F20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52D0B-56E0-44DE-A920-6F521016BD7F}"/>
      </w:docPartPr>
      <w:docPartBody>
        <w:p w:rsidR="00A96928" w:rsidRDefault="001B798A" w:rsidP="001B798A">
          <w:pPr>
            <w:pStyle w:val="5AE3E0BE94104A35979F9FC648F201B9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2E685E7F0D45A489A9265E6ED6E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45838-E635-41EA-A429-5F64F1252777}"/>
      </w:docPartPr>
      <w:docPartBody>
        <w:p w:rsidR="00A96928" w:rsidRDefault="001B798A" w:rsidP="001B798A">
          <w:pPr>
            <w:pStyle w:val="E82E685E7F0D45A489A9265E6ED6E704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CD9D6782B64932A4250E2F7723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7C46E-BADA-43A9-AA9D-995A10355A15}"/>
      </w:docPartPr>
      <w:docPartBody>
        <w:p w:rsidR="00A96928" w:rsidRDefault="001B798A" w:rsidP="001B798A">
          <w:pPr>
            <w:pStyle w:val="17CD9D6782B64932A4250E2F7723330F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77CDF0F9F94DC1A04DA0C813A1F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A573B-01DA-4B60-AB47-9336AF929446}"/>
      </w:docPartPr>
      <w:docPartBody>
        <w:p w:rsidR="00A96928" w:rsidRDefault="001B798A" w:rsidP="001B798A">
          <w:pPr>
            <w:pStyle w:val="1C77CDF0F9F94DC1A04DA0C813A1FC03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C6BD8783FE480BA4B8D1FB81311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99426-6B6F-4D45-9308-9FAC96381663}"/>
      </w:docPartPr>
      <w:docPartBody>
        <w:p w:rsidR="00A96928" w:rsidRDefault="001B798A" w:rsidP="001B798A">
          <w:pPr>
            <w:pStyle w:val="71C6BD8783FE480BA4B8D1FB8131163F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C5D388CF54D70977BC16D0807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B4022-446C-4DB6-B42C-6B9BC13C4FC5}"/>
      </w:docPartPr>
      <w:docPartBody>
        <w:p w:rsidR="00A96928" w:rsidRDefault="001B798A" w:rsidP="001B798A">
          <w:pPr>
            <w:pStyle w:val="CE3C5D388CF54D70977BC16D08077200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4780DD09EE842D4A3D0FF0DE20A9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9FEC4-4727-461D-9363-EA71ECB06793}"/>
      </w:docPartPr>
      <w:docPartBody>
        <w:p w:rsidR="00A96928" w:rsidRDefault="001B798A" w:rsidP="001B798A">
          <w:pPr>
            <w:pStyle w:val="F4780DD09EE842D4A3D0FF0DE20A9A1B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50276808E27429D9521C1266F93A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3A730-34CC-4AB6-B230-D1CB8089876E}"/>
      </w:docPartPr>
      <w:docPartBody>
        <w:p w:rsidR="00A96928" w:rsidRDefault="001B798A" w:rsidP="001B798A">
          <w:pPr>
            <w:pStyle w:val="150276808E27429D9521C1266F93A52A1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6C77EC4DA3E34B33826B29D9DB298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0FFDC-0055-4E4B-9321-B5B1BB106B5F}"/>
      </w:docPartPr>
      <w:docPartBody>
        <w:p w:rsidR="00A96928" w:rsidRDefault="001B798A" w:rsidP="001B798A">
          <w:pPr>
            <w:pStyle w:val="6C77EC4DA3E34B33826B29D9DB2987211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CA7C531AD747578E29ECE924FC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11F2A-C5CD-41FE-AA35-255DF7A9C7B7}"/>
      </w:docPartPr>
      <w:docPartBody>
        <w:p w:rsidR="00A96928" w:rsidRDefault="001B798A" w:rsidP="001B798A">
          <w:pPr>
            <w:pStyle w:val="98CA7C531AD747578E29ECE924FCEE3E1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098485890674AD498B3EB5FCCEC9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9133-77FD-452D-9CFE-1F6FA016D1AE}"/>
      </w:docPartPr>
      <w:docPartBody>
        <w:p w:rsidR="00A96928" w:rsidRDefault="001B798A" w:rsidP="001B798A">
          <w:pPr>
            <w:pStyle w:val="C098485890674AD498B3EB5FCCEC9A911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BC6610D3C39401ABC517D6AF0124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28527-7221-4AC3-BCE2-0DAADDAD49AD}"/>
      </w:docPartPr>
      <w:docPartBody>
        <w:p w:rsidR="00A96928" w:rsidRDefault="001B798A" w:rsidP="001B798A">
          <w:pPr>
            <w:pStyle w:val="FBC6610D3C39401ABC517D6AF0124C9F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12E62070629A4419916B30FCBDEC5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83D1F-2E68-45E4-82BA-0832D6D55C35}"/>
      </w:docPartPr>
      <w:docPartBody>
        <w:p w:rsidR="00A96928" w:rsidRDefault="001B798A" w:rsidP="001B798A">
          <w:pPr>
            <w:pStyle w:val="12E62070629A4419916B30FCBDEC53A1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7FA786000BE747B78122E38A912C7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B8591-48BE-4DBC-9390-72D33BA05B01}"/>
      </w:docPartPr>
      <w:docPartBody>
        <w:p w:rsidR="00A96928" w:rsidRDefault="001B798A" w:rsidP="001B798A">
          <w:pPr>
            <w:pStyle w:val="7FA786000BE747B78122E38A912C701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BA56147437A444D88277CBF7826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5BC3D-48AC-4125-BFCE-8F1A404F2007}"/>
      </w:docPartPr>
      <w:docPartBody>
        <w:p w:rsidR="00A96928" w:rsidRDefault="001B798A" w:rsidP="001B798A">
          <w:pPr>
            <w:pStyle w:val="DBA56147437A444D88277CBF78266801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D4CF60BA6CD64047A22CEB61FDF24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50EAE-AB7A-419A-84E8-894D498531B6}"/>
      </w:docPartPr>
      <w:docPartBody>
        <w:p w:rsidR="00A96928" w:rsidRDefault="001B798A" w:rsidP="001B798A">
          <w:pPr>
            <w:pStyle w:val="D4CF60BA6CD64047A22CEB61FDF24262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FDC2D5195C40A7949F54FB3446A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6201-4E41-4B0C-B561-76DECE9F8A88}"/>
      </w:docPartPr>
      <w:docPartBody>
        <w:p w:rsidR="00A96928" w:rsidRDefault="001B798A" w:rsidP="001B798A">
          <w:pPr>
            <w:pStyle w:val="1DFDC2D5195C40A7949F54FB3446A952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B79EB18C96DA4B949E5611460E034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06A70-9D9C-4985-8056-CBB37E9A9DBE}"/>
      </w:docPartPr>
      <w:docPartBody>
        <w:p w:rsidR="00A96928" w:rsidRDefault="001B798A" w:rsidP="001B798A">
          <w:pPr>
            <w:pStyle w:val="B79EB18C96DA4B949E5611460E034E76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C3F32E14F0A4358A4AF80E22A0EE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37C9B-7011-41B7-AC1F-23FE251C5577}"/>
      </w:docPartPr>
      <w:docPartBody>
        <w:p w:rsidR="00A96928" w:rsidRDefault="001B798A" w:rsidP="001B798A">
          <w:pPr>
            <w:pStyle w:val="DC3F32E14F0A4358A4AF80E22A0EE238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1831173BE684E6987944D5AE7895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393A8-D4AC-4058-A889-3269ADAEB944}"/>
      </w:docPartPr>
      <w:docPartBody>
        <w:p w:rsidR="00A96928" w:rsidRDefault="001B798A" w:rsidP="001B798A">
          <w:pPr>
            <w:pStyle w:val="61831173BE684E6987944D5AE7895955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6F93EB3C7284D95891358721AA1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EB2E9-1536-4678-901C-B71D9E508B00}"/>
      </w:docPartPr>
      <w:docPartBody>
        <w:p w:rsidR="00A96928" w:rsidRDefault="001B798A" w:rsidP="001B798A">
          <w:pPr>
            <w:pStyle w:val="76F93EB3C7284D95891358721AA1B7AC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6EE7F707A8949C3904B459F1EA84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43D57-E7C6-4441-800B-84C5CE0173AE}"/>
      </w:docPartPr>
      <w:docPartBody>
        <w:p w:rsidR="00A96928" w:rsidRDefault="001B798A" w:rsidP="001B798A">
          <w:pPr>
            <w:pStyle w:val="E6EE7F707A8949C3904B459F1EA8488D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50CA73542F44535B9D45B4B2F716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01AD6-C970-4CA5-9833-FD5F7A80DA29}"/>
      </w:docPartPr>
      <w:docPartBody>
        <w:p w:rsidR="00542CEA" w:rsidRDefault="00A96928" w:rsidP="00A96928">
          <w:pPr>
            <w:pStyle w:val="850CA73542F44535B9D45B4B2F716183"/>
          </w:pPr>
          <w:r w:rsidRPr="002A0196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A728849B1DF2435AB1542C18880B7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FA3C5-C637-4E91-B42C-F74A87F592B4}"/>
      </w:docPartPr>
      <w:docPartBody>
        <w:p w:rsidR="00542CEA" w:rsidRDefault="00A96928" w:rsidP="00A96928">
          <w:pPr>
            <w:pStyle w:val="A728849B1DF2435AB1542C18880B76F8"/>
          </w:pPr>
          <w:r w:rsidRPr="00096FF1">
            <w:rPr>
              <w:rStyle w:val="a3"/>
            </w:rPr>
            <w:t>Выберите элемент.</w:t>
          </w:r>
        </w:p>
      </w:docPartBody>
    </w:docPart>
    <w:docPart>
      <w:docPartPr>
        <w:name w:val="D7F1DC3EBF4A48ADAC3E8621F4DA0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67308-E8C5-4394-B682-3E2F28BD5A39}"/>
      </w:docPartPr>
      <w:docPartBody>
        <w:p w:rsidR="00000000" w:rsidRDefault="00B12532" w:rsidP="00B12532">
          <w:pPr>
            <w:pStyle w:val="D7F1DC3EBF4A48ADAC3E8621F4DA0D89"/>
          </w:pPr>
          <w:r w:rsidRPr="00CF0E85">
            <w:rPr>
              <w:rStyle w:val="a3"/>
              <w:rFonts w:ascii="Calibri" w:hAnsi="Calibri" w:cs="Calibri"/>
              <w:i/>
              <w:iCs/>
              <w:color w:val="215E99" w:themeColor="text2" w:themeTint="BF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BD5A398321742FF92DCAB48125F0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72638-3158-4367-B6A5-FE1FBD74AE80}"/>
      </w:docPartPr>
      <w:docPartBody>
        <w:p w:rsidR="00000000" w:rsidRDefault="00B12532" w:rsidP="00B12532">
          <w:pPr>
            <w:pStyle w:val="9BD5A398321742FF92DCAB48125F0575"/>
          </w:pPr>
          <w:r w:rsidRPr="00096FF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CD"/>
    <w:rsid w:val="00060926"/>
    <w:rsid w:val="00197560"/>
    <w:rsid w:val="001B798A"/>
    <w:rsid w:val="00260120"/>
    <w:rsid w:val="00370049"/>
    <w:rsid w:val="004B2ECD"/>
    <w:rsid w:val="00542CEA"/>
    <w:rsid w:val="005B4044"/>
    <w:rsid w:val="00850742"/>
    <w:rsid w:val="00A96928"/>
    <w:rsid w:val="00B12532"/>
    <w:rsid w:val="00B1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532"/>
    <w:rPr>
      <w:color w:val="666666"/>
    </w:rPr>
  </w:style>
  <w:style w:type="paragraph" w:customStyle="1" w:styleId="850CA73542F44535B9D45B4B2F716183">
    <w:name w:val="850CA73542F44535B9D45B4B2F716183"/>
    <w:rsid w:val="00A96928"/>
  </w:style>
  <w:style w:type="paragraph" w:customStyle="1" w:styleId="A728849B1DF2435AB1542C18880B76F8">
    <w:name w:val="A728849B1DF2435AB1542C18880B76F8"/>
    <w:rsid w:val="00A96928"/>
  </w:style>
  <w:style w:type="paragraph" w:customStyle="1" w:styleId="9D616B213C4849DD9D7822520F8160073">
    <w:name w:val="9D616B213C4849DD9D7822520F8160073"/>
    <w:rsid w:val="001B798A"/>
  </w:style>
  <w:style w:type="paragraph" w:customStyle="1" w:styleId="E48256CE503F43819024DDF5AE874C97">
    <w:name w:val="E48256CE503F43819024DDF5AE874C97"/>
    <w:rsid w:val="001B798A"/>
  </w:style>
  <w:style w:type="paragraph" w:customStyle="1" w:styleId="C41A9E45B20347F69554280400EE4236">
    <w:name w:val="C41A9E45B20347F69554280400EE4236"/>
    <w:rsid w:val="001B798A"/>
  </w:style>
  <w:style w:type="paragraph" w:customStyle="1" w:styleId="0048C45C79D647309F089EE817E2CBCD">
    <w:name w:val="0048C45C79D647309F089EE817E2CBCD"/>
    <w:rsid w:val="001B798A"/>
  </w:style>
  <w:style w:type="paragraph" w:customStyle="1" w:styleId="E34F2A63F6784A22A2B69160DDA24F1A">
    <w:name w:val="E34F2A63F6784A22A2B69160DDA24F1A"/>
    <w:rsid w:val="001B798A"/>
  </w:style>
  <w:style w:type="paragraph" w:customStyle="1" w:styleId="B1AA3706524C44E28FBC6512BAE21A8D">
    <w:name w:val="B1AA3706524C44E28FBC6512BAE21A8D"/>
    <w:rsid w:val="001B798A"/>
  </w:style>
  <w:style w:type="paragraph" w:customStyle="1" w:styleId="5A8BE5CAD2CC4FAD963D0D5552D69507">
    <w:name w:val="5A8BE5CAD2CC4FAD963D0D5552D69507"/>
    <w:rsid w:val="001B798A"/>
  </w:style>
  <w:style w:type="paragraph" w:customStyle="1" w:styleId="0740BC569BCD40C790D2A1444689F0D9">
    <w:name w:val="0740BC569BCD40C790D2A1444689F0D9"/>
    <w:rsid w:val="001B798A"/>
  </w:style>
  <w:style w:type="paragraph" w:customStyle="1" w:styleId="E6D5770DD6CE439BB7C31EDF945182D7">
    <w:name w:val="E6D5770DD6CE439BB7C31EDF945182D7"/>
    <w:rsid w:val="001B798A"/>
  </w:style>
  <w:style w:type="paragraph" w:customStyle="1" w:styleId="4690CA8FBE474BE1BC6B331BD9D37008">
    <w:name w:val="4690CA8FBE474BE1BC6B331BD9D37008"/>
    <w:rsid w:val="001B798A"/>
  </w:style>
  <w:style w:type="paragraph" w:customStyle="1" w:styleId="1009FB8BEC6C48D7B76EF96E74A87179">
    <w:name w:val="1009FB8BEC6C48D7B76EF96E74A87179"/>
    <w:rsid w:val="001B798A"/>
  </w:style>
  <w:style w:type="paragraph" w:customStyle="1" w:styleId="565E1E70802D43EC93A124814A82CF44">
    <w:name w:val="565E1E70802D43EC93A124814A82CF44"/>
    <w:rsid w:val="001B798A"/>
  </w:style>
  <w:style w:type="paragraph" w:customStyle="1" w:styleId="AA7DEBB820FD47098FFD0A820F8FE1DD">
    <w:name w:val="AA7DEBB820FD47098FFD0A820F8FE1DD"/>
    <w:rsid w:val="001B798A"/>
  </w:style>
  <w:style w:type="paragraph" w:customStyle="1" w:styleId="FC77E060FEAD4724AFEE8574BB388AB5">
    <w:name w:val="FC77E060FEAD4724AFEE8574BB388AB5"/>
    <w:rsid w:val="001B798A"/>
  </w:style>
  <w:style w:type="paragraph" w:customStyle="1" w:styleId="476CBCE6D4114311A6F152836C2AF96A">
    <w:name w:val="476CBCE6D4114311A6F152836C2AF96A"/>
    <w:rsid w:val="001B798A"/>
  </w:style>
  <w:style w:type="paragraph" w:customStyle="1" w:styleId="9F44623098B7493095A20D4BE0AE08AE">
    <w:name w:val="9F44623098B7493095A20D4BE0AE08AE"/>
    <w:rsid w:val="001B798A"/>
  </w:style>
  <w:style w:type="paragraph" w:customStyle="1" w:styleId="B7BF69EE69DC45BA9062A18B310A6665">
    <w:name w:val="B7BF69EE69DC45BA9062A18B310A6665"/>
    <w:rsid w:val="001B798A"/>
  </w:style>
  <w:style w:type="paragraph" w:customStyle="1" w:styleId="C1EAEAA8A629465EB806FC0336D14D25">
    <w:name w:val="C1EAEAA8A629465EB806FC0336D14D25"/>
    <w:rsid w:val="001B798A"/>
  </w:style>
  <w:style w:type="paragraph" w:customStyle="1" w:styleId="7780EF734735422B9A9C2BCD14B3A677">
    <w:name w:val="7780EF734735422B9A9C2BCD14B3A677"/>
    <w:rsid w:val="001B798A"/>
  </w:style>
  <w:style w:type="paragraph" w:customStyle="1" w:styleId="96C5C6B4453842BABB987F627CA8C20E3">
    <w:name w:val="96C5C6B4453842BABB987F627CA8C20E3"/>
    <w:rsid w:val="001B798A"/>
  </w:style>
  <w:style w:type="paragraph" w:customStyle="1" w:styleId="4264B532214D40F5B114DA995BB60C2F3">
    <w:name w:val="4264B532214D40F5B114DA995BB60C2F3"/>
    <w:rsid w:val="001B798A"/>
  </w:style>
  <w:style w:type="paragraph" w:customStyle="1" w:styleId="0AA36C632F034C128243050D87DDBCF83">
    <w:name w:val="0AA36C632F034C128243050D87DDBCF83"/>
    <w:rsid w:val="001B798A"/>
  </w:style>
  <w:style w:type="paragraph" w:customStyle="1" w:styleId="BF02AB78E3634E59949D6A17444D4B493">
    <w:name w:val="BF02AB78E3634E59949D6A17444D4B493"/>
    <w:rsid w:val="001B798A"/>
  </w:style>
  <w:style w:type="paragraph" w:customStyle="1" w:styleId="7F25E8E07E284067A8E9FF920BA637C93">
    <w:name w:val="7F25E8E07E284067A8E9FF920BA637C93"/>
    <w:rsid w:val="001B798A"/>
  </w:style>
  <w:style w:type="paragraph" w:customStyle="1" w:styleId="896FD7CD7FE443F4BDFF1939E3A93A0B8">
    <w:name w:val="896FD7CD7FE443F4BDFF1939E3A93A0B8"/>
    <w:rsid w:val="001B798A"/>
  </w:style>
  <w:style w:type="paragraph" w:customStyle="1" w:styleId="1F4286F6B2414F689A9C171FEFBD6B6B3">
    <w:name w:val="1F4286F6B2414F689A9C171FEFBD6B6B3"/>
    <w:rsid w:val="001B798A"/>
  </w:style>
  <w:style w:type="paragraph" w:customStyle="1" w:styleId="071A1A2889F74BB390CECA45302809F43">
    <w:name w:val="071A1A2889F74BB390CECA45302809F43"/>
    <w:rsid w:val="001B798A"/>
  </w:style>
  <w:style w:type="paragraph" w:customStyle="1" w:styleId="69922ECD957540ED8EF7346C1963530C3">
    <w:name w:val="69922ECD957540ED8EF7346C1963530C3"/>
    <w:rsid w:val="001B798A"/>
  </w:style>
  <w:style w:type="paragraph" w:customStyle="1" w:styleId="2B67813BE8EA4E7ABEBD0ED6B6170EAF3">
    <w:name w:val="2B67813BE8EA4E7ABEBD0ED6B6170EAF3"/>
    <w:rsid w:val="001B798A"/>
  </w:style>
  <w:style w:type="paragraph" w:customStyle="1" w:styleId="DC7DB30DCA8744E0919A0AE3338F031A3">
    <w:name w:val="DC7DB30DCA8744E0919A0AE3338F031A3"/>
    <w:rsid w:val="001B798A"/>
  </w:style>
  <w:style w:type="paragraph" w:customStyle="1" w:styleId="38A9C38C06A34578B61D0ACE7A245BDE3">
    <w:name w:val="38A9C38C06A34578B61D0ACE7A245BDE3"/>
    <w:rsid w:val="001B798A"/>
  </w:style>
  <w:style w:type="paragraph" w:customStyle="1" w:styleId="ABE46E9C3F0A462483F78F843EB26A8A3">
    <w:name w:val="ABE46E9C3F0A462483F78F843EB26A8A3"/>
    <w:rsid w:val="001B798A"/>
  </w:style>
  <w:style w:type="paragraph" w:customStyle="1" w:styleId="98CA7C531AD747578E29ECE924FCEE3E1">
    <w:name w:val="98CA7C531AD747578E29ECE924FCEE3E1"/>
    <w:rsid w:val="001B798A"/>
  </w:style>
  <w:style w:type="paragraph" w:customStyle="1" w:styleId="C098485890674AD498B3EB5FCCEC9A911">
    <w:name w:val="C098485890674AD498B3EB5FCCEC9A911"/>
    <w:rsid w:val="001B798A"/>
  </w:style>
  <w:style w:type="paragraph" w:customStyle="1" w:styleId="D0F0F2DAE6BB417A822D5F276BD304603">
    <w:name w:val="D0F0F2DAE6BB417A822D5F276BD304603"/>
    <w:rsid w:val="001B798A"/>
  </w:style>
  <w:style w:type="paragraph" w:customStyle="1" w:styleId="2DE6CA9C8D1D4B6F98DFED0FCAC45EDE3">
    <w:name w:val="2DE6CA9C8D1D4B6F98DFED0FCAC45EDE3"/>
    <w:rsid w:val="001B798A"/>
  </w:style>
  <w:style w:type="paragraph" w:customStyle="1" w:styleId="13BD6ADBBCAD4DD98192EF2650137B9F3">
    <w:name w:val="13BD6ADBBCAD4DD98192EF2650137B9F3"/>
    <w:rsid w:val="001B798A"/>
  </w:style>
  <w:style w:type="paragraph" w:customStyle="1" w:styleId="C33712456CE2493CB5A4CBD10042BD4F3">
    <w:name w:val="C33712456CE2493CB5A4CBD10042BD4F3"/>
    <w:rsid w:val="001B798A"/>
  </w:style>
  <w:style w:type="paragraph" w:customStyle="1" w:styleId="098D5BF96C95452D8CDC720BA7945ADE3">
    <w:name w:val="098D5BF96C95452D8CDC720BA7945ADE3"/>
    <w:rsid w:val="001B798A"/>
  </w:style>
  <w:style w:type="paragraph" w:customStyle="1" w:styleId="95D1F926D2E643B3941F00B3DDE0A6ED3">
    <w:name w:val="95D1F926D2E643B3941F00B3DDE0A6ED3"/>
    <w:rsid w:val="001B798A"/>
  </w:style>
  <w:style w:type="paragraph" w:customStyle="1" w:styleId="154AC70B303540058275830166A59C833">
    <w:name w:val="154AC70B303540058275830166A59C833"/>
    <w:rsid w:val="001B798A"/>
  </w:style>
  <w:style w:type="paragraph" w:customStyle="1" w:styleId="263DF90CA6A74732A743D118C3AA92BC3">
    <w:name w:val="263DF90CA6A74732A743D118C3AA92BC3"/>
    <w:rsid w:val="001B798A"/>
  </w:style>
  <w:style w:type="paragraph" w:customStyle="1" w:styleId="0738080A5392425586377EB8E1C9A2B63">
    <w:name w:val="0738080A5392425586377EB8E1C9A2B63"/>
    <w:rsid w:val="001B798A"/>
  </w:style>
  <w:style w:type="paragraph" w:customStyle="1" w:styleId="578C51FCB1384FAEB0527C994EF611023">
    <w:name w:val="578C51FCB1384FAEB0527C994EF611023"/>
    <w:rsid w:val="001B798A"/>
  </w:style>
  <w:style w:type="paragraph" w:customStyle="1" w:styleId="E4EAABBC8D124392A33C7819F14542573">
    <w:name w:val="E4EAABBC8D124392A33C7819F14542573"/>
    <w:rsid w:val="001B798A"/>
  </w:style>
  <w:style w:type="paragraph" w:customStyle="1" w:styleId="C31D5B22114348478D348442B36E4C503">
    <w:name w:val="C31D5B22114348478D348442B36E4C503"/>
    <w:rsid w:val="001B798A"/>
  </w:style>
  <w:style w:type="paragraph" w:customStyle="1" w:styleId="E4C6B47D5BB1471C9508C3753BF3E64C3">
    <w:name w:val="E4C6B47D5BB1471C9508C3753BF3E64C3"/>
    <w:rsid w:val="001B798A"/>
  </w:style>
  <w:style w:type="paragraph" w:customStyle="1" w:styleId="E0AD8509D95C46578CD8CE896CA93A0C2">
    <w:name w:val="E0AD8509D95C46578CD8CE896CA93A0C2"/>
    <w:rsid w:val="001B798A"/>
  </w:style>
  <w:style w:type="paragraph" w:customStyle="1" w:styleId="5AE3E0BE94104A35979F9FC648F201B92">
    <w:name w:val="5AE3E0BE94104A35979F9FC648F201B92"/>
    <w:rsid w:val="001B798A"/>
  </w:style>
  <w:style w:type="paragraph" w:customStyle="1" w:styleId="E82E685E7F0D45A489A9265E6ED6E7042">
    <w:name w:val="E82E685E7F0D45A489A9265E6ED6E7042"/>
    <w:rsid w:val="001B798A"/>
  </w:style>
  <w:style w:type="paragraph" w:customStyle="1" w:styleId="17CD9D6782B64932A4250E2F7723330F2">
    <w:name w:val="17CD9D6782B64932A4250E2F7723330F2"/>
    <w:rsid w:val="001B798A"/>
  </w:style>
  <w:style w:type="paragraph" w:customStyle="1" w:styleId="1C77CDF0F9F94DC1A04DA0C813A1FC032">
    <w:name w:val="1C77CDF0F9F94DC1A04DA0C813A1FC032"/>
    <w:rsid w:val="001B798A"/>
  </w:style>
  <w:style w:type="paragraph" w:customStyle="1" w:styleId="71C6BD8783FE480BA4B8D1FB8131163F2">
    <w:name w:val="71C6BD8783FE480BA4B8D1FB8131163F2"/>
    <w:rsid w:val="001B798A"/>
  </w:style>
  <w:style w:type="paragraph" w:customStyle="1" w:styleId="CE3C5D388CF54D70977BC16D080772002">
    <w:name w:val="CE3C5D388CF54D70977BC16D080772002"/>
    <w:rsid w:val="001B798A"/>
  </w:style>
  <w:style w:type="paragraph" w:customStyle="1" w:styleId="F4780DD09EE842D4A3D0FF0DE20A9A1B2">
    <w:name w:val="F4780DD09EE842D4A3D0FF0DE20A9A1B2"/>
    <w:rsid w:val="001B798A"/>
  </w:style>
  <w:style w:type="paragraph" w:customStyle="1" w:styleId="150276808E27429D9521C1266F93A52A1">
    <w:name w:val="150276808E27429D9521C1266F93A52A1"/>
    <w:rsid w:val="001B798A"/>
  </w:style>
  <w:style w:type="paragraph" w:customStyle="1" w:styleId="6C77EC4DA3E34B33826B29D9DB2987211">
    <w:name w:val="6C77EC4DA3E34B33826B29D9DB2987211"/>
    <w:rsid w:val="001B798A"/>
  </w:style>
  <w:style w:type="paragraph" w:customStyle="1" w:styleId="FBC6610D3C39401ABC517D6AF0124C9F">
    <w:name w:val="FBC6610D3C39401ABC517D6AF0124C9F"/>
    <w:rsid w:val="001B798A"/>
  </w:style>
  <w:style w:type="paragraph" w:customStyle="1" w:styleId="12E62070629A4419916B30FCBDEC53A1">
    <w:name w:val="12E62070629A4419916B30FCBDEC53A1"/>
    <w:rsid w:val="001B798A"/>
  </w:style>
  <w:style w:type="paragraph" w:customStyle="1" w:styleId="7FA786000BE747B78122E38A912C7012">
    <w:name w:val="7FA786000BE747B78122E38A912C7012"/>
    <w:rsid w:val="001B798A"/>
  </w:style>
  <w:style w:type="paragraph" w:customStyle="1" w:styleId="DBA56147437A444D88277CBF78266801">
    <w:name w:val="DBA56147437A444D88277CBF78266801"/>
    <w:rsid w:val="001B798A"/>
  </w:style>
  <w:style w:type="paragraph" w:customStyle="1" w:styleId="D4CF60BA6CD64047A22CEB61FDF24262">
    <w:name w:val="D4CF60BA6CD64047A22CEB61FDF24262"/>
    <w:rsid w:val="001B798A"/>
  </w:style>
  <w:style w:type="paragraph" w:customStyle="1" w:styleId="1DFDC2D5195C40A7949F54FB3446A952">
    <w:name w:val="1DFDC2D5195C40A7949F54FB3446A952"/>
    <w:rsid w:val="001B798A"/>
  </w:style>
  <w:style w:type="paragraph" w:customStyle="1" w:styleId="B79EB18C96DA4B949E5611460E034E76">
    <w:name w:val="B79EB18C96DA4B949E5611460E034E76"/>
    <w:rsid w:val="001B798A"/>
  </w:style>
  <w:style w:type="paragraph" w:customStyle="1" w:styleId="1D2BD653BD584C79A93A594E44F9434E">
    <w:name w:val="1D2BD653BD584C79A93A594E44F9434E"/>
    <w:rsid w:val="001B798A"/>
  </w:style>
  <w:style w:type="paragraph" w:customStyle="1" w:styleId="C757537E6E10421EB0670AC28F312FF4">
    <w:name w:val="C757537E6E10421EB0670AC28F312FF4"/>
    <w:rsid w:val="001B798A"/>
  </w:style>
  <w:style w:type="paragraph" w:customStyle="1" w:styleId="DC3F32E14F0A4358A4AF80E22A0EE238">
    <w:name w:val="DC3F32E14F0A4358A4AF80E22A0EE238"/>
    <w:rsid w:val="001B798A"/>
  </w:style>
  <w:style w:type="paragraph" w:customStyle="1" w:styleId="61831173BE684E6987944D5AE7895955">
    <w:name w:val="61831173BE684E6987944D5AE7895955"/>
    <w:rsid w:val="001B798A"/>
  </w:style>
  <w:style w:type="paragraph" w:customStyle="1" w:styleId="76F93EB3C7284D95891358721AA1B7AC">
    <w:name w:val="76F93EB3C7284D95891358721AA1B7AC"/>
    <w:rsid w:val="001B798A"/>
  </w:style>
  <w:style w:type="paragraph" w:customStyle="1" w:styleId="E6EE7F707A8949C3904B459F1EA8488D">
    <w:name w:val="E6EE7F707A8949C3904B459F1EA8488D"/>
    <w:rsid w:val="001B798A"/>
  </w:style>
  <w:style w:type="paragraph" w:customStyle="1" w:styleId="D7F1DC3EBF4A48ADAC3E8621F4DA0D89">
    <w:name w:val="D7F1DC3EBF4A48ADAC3E8621F4DA0D89"/>
    <w:rsid w:val="00B12532"/>
  </w:style>
  <w:style w:type="paragraph" w:customStyle="1" w:styleId="9BD5A398321742FF92DCAB48125F0575">
    <w:name w:val="9BD5A398321742FF92DCAB48125F0575"/>
    <w:rsid w:val="00B12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3C5D-4A07-4672-940F-082A22C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шенина</dc:creator>
  <cp:keywords/>
  <dc:description/>
  <cp:lastModifiedBy>Елена Горшенина</cp:lastModifiedBy>
  <cp:revision>28</cp:revision>
  <dcterms:created xsi:type="dcterms:W3CDTF">2025-09-19T13:25:00Z</dcterms:created>
  <dcterms:modified xsi:type="dcterms:W3CDTF">2025-09-28T17:10:00Z</dcterms:modified>
</cp:coreProperties>
</file>